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DC" w:rsidRPr="007F7D62" w:rsidRDefault="004847DC" w:rsidP="004847DC">
      <w:pPr>
        <w:pStyle w:val="j"/>
        <w:spacing w:before="0" w:beforeAutospacing="0" w:after="0" w:afterAutospacing="0"/>
        <w:ind w:left="147" w:firstLine="301"/>
        <w:rPr>
          <w:b/>
          <w:color w:val="0A0A0A"/>
        </w:rPr>
      </w:pPr>
      <w:r w:rsidRPr="007F7D62">
        <w:rPr>
          <w:b/>
          <w:color w:val="0A0A0A"/>
        </w:rPr>
        <w:t>ДОГОВОР № __</w:t>
      </w:r>
    </w:p>
    <w:p w:rsidR="004847DC" w:rsidRPr="007F7D62" w:rsidRDefault="004847DC" w:rsidP="004847DC">
      <w:pPr>
        <w:pStyle w:val="j"/>
        <w:spacing w:before="0" w:beforeAutospacing="0" w:after="0" w:afterAutospacing="0"/>
        <w:ind w:left="147" w:firstLine="301"/>
        <w:rPr>
          <w:b/>
          <w:color w:val="0A0A0A"/>
        </w:rPr>
      </w:pPr>
      <w:r w:rsidRPr="007F7D62">
        <w:rPr>
          <w:b/>
          <w:color w:val="0A0A0A"/>
        </w:rPr>
        <w:t>аренды оборудования</w:t>
      </w:r>
    </w:p>
    <w:p w:rsidR="004847DC" w:rsidRPr="008566B7" w:rsidRDefault="004847DC" w:rsidP="004847DC">
      <w:pPr>
        <w:pStyle w:val="a3"/>
        <w:spacing w:before="0" w:beforeAutospacing="0" w:after="0" w:afterAutospacing="0"/>
        <w:ind w:left="147" w:firstLine="301"/>
        <w:rPr>
          <w:color w:val="0A0A0A"/>
        </w:rPr>
      </w:pPr>
    </w:p>
    <w:p w:rsidR="004847DC" w:rsidRPr="004847DC" w:rsidRDefault="00C11132" w:rsidP="00C11132">
      <w:pPr>
        <w:pStyle w:val="a3"/>
        <w:spacing w:before="0" w:beforeAutospacing="0" w:after="0" w:afterAutospacing="0"/>
        <w:ind w:left="0" w:firstLine="0"/>
        <w:rPr>
          <w:color w:val="0A0A0A"/>
        </w:rPr>
      </w:pPr>
      <w:r>
        <w:rPr>
          <w:color w:val="0A0A0A"/>
        </w:rPr>
        <w:t>г.Екатеринбург                                                                   "____" _________________ 201__</w:t>
      </w:r>
      <w:r w:rsidR="004847DC" w:rsidRPr="004847DC">
        <w:rPr>
          <w:color w:val="0A0A0A"/>
        </w:rPr>
        <w:t>г.</w:t>
      </w:r>
    </w:p>
    <w:p w:rsidR="004847DC" w:rsidRPr="00C11132" w:rsidRDefault="00BF69D5" w:rsidP="00C11132">
      <w:pPr>
        <w:pStyle w:val="a3"/>
        <w:jc w:val="both"/>
        <w:rPr>
          <w:color w:val="0A0A0A"/>
        </w:rPr>
      </w:pPr>
      <w:r>
        <w:rPr>
          <w:color w:val="0A0A0A"/>
        </w:rPr>
        <w:t>ООО «</w:t>
      </w:r>
      <w:proofErr w:type="spellStart"/>
      <w:r w:rsidR="00C11132" w:rsidRPr="00C11132">
        <w:rPr>
          <w:color w:val="0A0A0A"/>
        </w:rPr>
        <w:t>ОптКом-Урал</w:t>
      </w:r>
      <w:proofErr w:type="spellEnd"/>
      <w:r>
        <w:rPr>
          <w:color w:val="0A0A0A"/>
        </w:rPr>
        <w:t>»</w:t>
      </w:r>
      <w:r w:rsidR="004847DC" w:rsidRPr="00C11132">
        <w:rPr>
          <w:color w:val="0A0A0A"/>
        </w:rPr>
        <w:t xml:space="preserve">в лице </w:t>
      </w:r>
      <w:r w:rsidR="00C11132" w:rsidRPr="00C11132">
        <w:t>управляющего Новожилова А.В., действующего на основании договора о передаче полномочий единоличного исполнительного органа от 30.06.2013г</w:t>
      </w:r>
      <w:r>
        <w:t>.</w:t>
      </w:r>
      <w:r w:rsidR="00C11132" w:rsidRPr="00C11132">
        <w:rPr>
          <w:i/>
        </w:rPr>
        <w:t>,</w:t>
      </w:r>
      <w:r w:rsidR="004847DC" w:rsidRPr="00C11132">
        <w:rPr>
          <w:color w:val="0A0A0A"/>
        </w:rPr>
        <w:t xml:space="preserve">именуемое в дальнейшем </w:t>
      </w:r>
      <w:r>
        <w:rPr>
          <w:color w:val="0A0A0A"/>
        </w:rPr>
        <w:t>«</w:t>
      </w:r>
      <w:r w:rsidR="004847DC" w:rsidRPr="00C11132">
        <w:rPr>
          <w:color w:val="0A0A0A"/>
        </w:rPr>
        <w:t>Арендодатель</w:t>
      </w:r>
      <w:r>
        <w:rPr>
          <w:color w:val="0A0A0A"/>
        </w:rPr>
        <w:t>»</w:t>
      </w:r>
      <w:r w:rsidR="004847DC" w:rsidRPr="00C11132">
        <w:rPr>
          <w:color w:val="0A0A0A"/>
        </w:rPr>
        <w:t>, с одно</w:t>
      </w:r>
      <w:r w:rsidR="00C11132">
        <w:rPr>
          <w:color w:val="0A0A0A"/>
        </w:rPr>
        <w:t>й стороны и _______________________________, в лице _______________________________________________</w:t>
      </w:r>
      <w:r w:rsidR="004847DC" w:rsidRPr="00C11132">
        <w:rPr>
          <w:color w:val="0A0A0A"/>
        </w:rPr>
        <w:t xml:space="preserve">, действующего на основании </w:t>
      </w:r>
      <w:r w:rsidR="0054350E">
        <w:rPr>
          <w:color w:val="0A0A0A"/>
        </w:rPr>
        <w:t>__________________________</w:t>
      </w:r>
      <w:r>
        <w:rPr>
          <w:color w:val="0A0A0A"/>
        </w:rPr>
        <w:t>, именуемое в дальнейшем «</w:t>
      </w:r>
      <w:r w:rsidR="004847DC" w:rsidRPr="00C11132">
        <w:rPr>
          <w:color w:val="0A0A0A"/>
        </w:rPr>
        <w:t>Арендатор</w:t>
      </w:r>
      <w:r>
        <w:rPr>
          <w:color w:val="0A0A0A"/>
        </w:rPr>
        <w:t>»</w:t>
      </w:r>
      <w:r w:rsidR="004847DC" w:rsidRPr="00C11132">
        <w:rPr>
          <w:color w:val="0A0A0A"/>
        </w:rPr>
        <w:t xml:space="preserve">, с другой стороны, </w:t>
      </w:r>
      <w:r>
        <w:rPr>
          <w:color w:val="0A0A0A"/>
        </w:rPr>
        <w:t xml:space="preserve">совместно именуемые «Стороны», </w:t>
      </w:r>
      <w:r w:rsidR="004847DC" w:rsidRPr="00C11132">
        <w:rPr>
          <w:color w:val="0A0A0A"/>
        </w:rPr>
        <w:t>заключили настоящий договор нижеследующем:</w:t>
      </w:r>
    </w:p>
    <w:p w:rsidR="004847DC" w:rsidRPr="004847DC" w:rsidRDefault="007F7D62" w:rsidP="00206B31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A0A0A"/>
        </w:rPr>
      </w:pPr>
      <w:r>
        <w:rPr>
          <w:b/>
          <w:bCs/>
          <w:color w:val="0A0A0A"/>
        </w:rPr>
        <w:t>Предмет договора</w:t>
      </w:r>
    </w:p>
    <w:p w:rsidR="004847DC" w:rsidRPr="004847DC" w:rsidRDefault="00C11132" w:rsidP="00206B31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>
        <w:rPr>
          <w:color w:val="0A0A0A"/>
        </w:rPr>
        <w:t xml:space="preserve">1 </w:t>
      </w:r>
      <w:r w:rsidR="004847DC" w:rsidRPr="004847DC">
        <w:rPr>
          <w:color w:val="0A0A0A"/>
        </w:rPr>
        <w:t xml:space="preserve">Арендодатель </w:t>
      </w:r>
      <w:r w:rsidR="007F7D62">
        <w:rPr>
          <w:color w:val="0A0A0A"/>
        </w:rPr>
        <w:t>обязуется предостави</w:t>
      </w:r>
      <w:r w:rsidR="004847DC" w:rsidRPr="004847DC">
        <w:rPr>
          <w:color w:val="0A0A0A"/>
        </w:rPr>
        <w:t>т</w:t>
      </w:r>
      <w:r w:rsidR="007F7D62">
        <w:rPr>
          <w:color w:val="0A0A0A"/>
        </w:rPr>
        <w:t>ь</w:t>
      </w:r>
      <w:r w:rsidR="004847DC" w:rsidRPr="004847DC">
        <w:rPr>
          <w:color w:val="0A0A0A"/>
        </w:rPr>
        <w:t xml:space="preserve"> Арендатору за плату во временное пользование оборудование, указанное в </w:t>
      </w:r>
      <w:r w:rsidR="007F7D62">
        <w:rPr>
          <w:color w:val="0A0A0A"/>
        </w:rPr>
        <w:t>акте приема-передачи (П</w:t>
      </w:r>
      <w:r w:rsidR="004847DC" w:rsidRPr="004847DC">
        <w:rPr>
          <w:color w:val="0A0A0A"/>
        </w:rPr>
        <w:t>риложени</w:t>
      </w:r>
      <w:r w:rsidR="007F7D62">
        <w:rPr>
          <w:color w:val="0A0A0A"/>
        </w:rPr>
        <w:t>е</w:t>
      </w:r>
      <w:r w:rsidR="004847DC" w:rsidRPr="004847DC">
        <w:rPr>
          <w:color w:val="0A0A0A"/>
        </w:rPr>
        <w:t xml:space="preserve"> № 1 к настоящему договору</w:t>
      </w:r>
      <w:r w:rsidR="007F7D62">
        <w:rPr>
          <w:color w:val="0A0A0A"/>
        </w:rPr>
        <w:t>)</w:t>
      </w:r>
      <w:r w:rsidR="004847DC" w:rsidRPr="004847DC">
        <w:rPr>
          <w:color w:val="0A0A0A"/>
        </w:rPr>
        <w:t>, которое будет использовано последним в своих производственных целях.</w:t>
      </w:r>
    </w:p>
    <w:p w:rsidR="004847DC" w:rsidRPr="004847DC" w:rsidRDefault="004847DC" w:rsidP="00206B31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 w:rsidRPr="004847DC">
        <w:rPr>
          <w:color w:val="0A0A0A"/>
        </w:rPr>
        <w:t xml:space="preserve">1.2 Общая стоимость передаваемого оборудования составляет </w:t>
      </w:r>
      <w:r w:rsidR="00654E3B">
        <w:rPr>
          <w:color w:val="0A0A0A"/>
        </w:rPr>
        <w:t xml:space="preserve">( </w:t>
      </w:r>
      <w:r w:rsidR="00654E3B" w:rsidRPr="00654E3B">
        <w:rPr>
          <w:b/>
          <w:color w:val="FF0000"/>
        </w:rPr>
        <w:t xml:space="preserve">согласно </w:t>
      </w:r>
      <w:proofErr w:type="spellStart"/>
      <w:r w:rsidR="00654E3B" w:rsidRPr="00654E3B">
        <w:rPr>
          <w:b/>
          <w:color w:val="FF0000"/>
        </w:rPr>
        <w:t>прайсу</w:t>
      </w:r>
      <w:proofErr w:type="spellEnd"/>
      <w:r w:rsidR="00654E3B">
        <w:rPr>
          <w:color w:val="0A0A0A"/>
        </w:rPr>
        <w:t xml:space="preserve"> )</w:t>
      </w:r>
      <w:r w:rsidR="00C11132">
        <w:rPr>
          <w:color w:val="0A0A0A"/>
        </w:rPr>
        <w:t xml:space="preserve"> </w:t>
      </w:r>
      <w:r w:rsidRPr="004847DC">
        <w:rPr>
          <w:color w:val="0A0A0A"/>
        </w:rPr>
        <w:t>рублей.</w:t>
      </w:r>
    </w:p>
    <w:p w:rsidR="004847DC" w:rsidRPr="004847DC" w:rsidRDefault="004847DC" w:rsidP="00206B31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 w:rsidRPr="004847DC">
        <w:rPr>
          <w:color w:val="0A0A0A"/>
        </w:rPr>
        <w:t>1.3 На момент заключения настоящего договора оборудование, передаваемое в аренду, принадлежит Арендодателю на праве собственности, не заложено, не арестовано, не является предметом исков третьих лиц.</w:t>
      </w:r>
    </w:p>
    <w:p w:rsidR="004847DC" w:rsidRPr="004847DC" w:rsidRDefault="004847DC" w:rsidP="00206B31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 w:rsidRPr="004847DC">
        <w:rPr>
          <w:color w:val="0A0A0A"/>
        </w:rPr>
        <w:t xml:space="preserve">1.4 Передаваемое в аренду оборудование </w:t>
      </w:r>
      <w:r w:rsidR="00C11132">
        <w:rPr>
          <w:color w:val="0A0A0A"/>
        </w:rPr>
        <w:t>находит</w:t>
      </w:r>
      <w:r w:rsidRPr="004847DC">
        <w:rPr>
          <w:color w:val="0A0A0A"/>
        </w:rPr>
        <w:t>ся в исправном состоянии.</w:t>
      </w:r>
    </w:p>
    <w:p w:rsidR="004847DC" w:rsidRDefault="004847DC" w:rsidP="00206B31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 w:rsidRPr="004847DC">
        <w:rPr>
          <w:color w:val="0A0A0A"/>
        </w:rPr>
        <w:t>1.5 Стороны договора определили, что техническая и коммерческая эксплуатация арендованного оборудования должна обеспечивать его нормальное и безопасное использование в соответствии с целями аренды по настоящему договору.</w:t>
      </w:r>
    </w:p>
    <w:p w:rsidR="007F7D62" w:rsidRDefault="007F7D62" w:rsidP="00C11132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</w:p>
    <w:p w:rsidR="007F7D62" w:rsidRPr="00206B31" w:rsidRDefault="007F7D62" w:rsidP="00206B31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A0A0A"/>
        </w:rPr>
      </w:pPr>
      <w:r>
        <w:rPr>
          <w:b/>
          <w:color w:val="0A0A0A"/>
        </w:rPr>
        <w:t>Срок аренды</w:t>
      </w:r>
    </w:p>
    <w:p w:rsidR="007F7D62" w:rsidRDefault="007F7D62" w:rsidP="008566B7">
      <w:pPr>
        <w:pStyle w:val="a3"/>
        <w:numPr>
          <w:ilvl w:val="1"/>
          <w:numId w:val="1"/>
        </w:numPr>
        <w:spacing w:before="0" w:beforeAutospacing="0" w:after="0" w:afterAutospacing="0"/>
        <w:ind w:left="0" w:firstLine="450"/>
        <w:jc w:val="both"/>
      </w:pPr>
      <w:r>
        <w:t>Настоящий договор вступает в силу с момента его подписания обеими Сторонами и действует до «___» _____________ 201___ г. включительно.</w:t>
      </w:r>
    </w:p>
    <w:p w:rsidR="008566B7" w:rsidRDefault="008566B7" w:rsidP="008566B7">
      <w:pPr>
        <w:pStyle w:val="a3"/>
        <w:numPr>
          <w:ilvl w:val="1"/>
          <w:numId w:val="1"/>
        </w:numPr>
        <w:spacing w:before="0" w:beforeAutospacing="0" w:after="0" w:afterAutospacing="0"/>
        <w:ind w:left="0" w:firstLine="450"/>
        <w:jc w:val="both"/>
      </w:pPr>
      <w:r>
        <w:t>Арендодатель вправе отказаться от Договора во внесудебном порядке в случае нарушения Арендатором сроков и порядка внесения арендной платы, предусмотренных п. 4.2 настоящего Договора, путем направления соответс</w:t>
      </w:r>
      <w:r w:rsidR="00D25C56">
        <w:t>твующего уведомления Арендатору (ст. 450. 1 Гражданского кодекса РФ).</w:t>
      </w:r>
    </w:p>
    <w:p w:rsidR="007F7D62" w:rsidRDefault="008566B7" w:rsidP="007F7D62">
      <w:pPr>
        <w:pStyle w:val="a3"/>
        <w:spacing w:before="0" w:beforeAutospacing="0" w:after="0" w:afterAutospacing="0"/>
        <w:ind w:left="0" w:firstLine="450"/>
        <w:jc w:val="both"/>
      </w:pPr>
      <w:r>
        <w:t>2.3</w:t>
      </w:r>
      <w:r w:rsidR="007F7D62">
        <w:t xml:space="preserve"> Договор может быть изменен или его действие прекращено досрочно по письменному соглашению Сторон, а также в иных случаях, предусмотренных действующим законодательством Российской Федерации или настоящим договором.</w:t>
      </w:r>
    </w:p>
    <w:p w:rsidR="00206B31" w:rsidRPr="007F7D62" w:rsidRDefault="00206B31" w:rsidP="007F7D62">
      <w:pPr>
        <w:pStyle w:val="a3"/>
        <w:spacing w:before="0" w:beforeAutospacing="0" w:after="0" w:afterAutospacing="0"/>
        <w:ind w:left="0" w:firstLine="450"/>
        <w:jc w:val="both"/>
        <w:rPr>
          <w:b/>
          <w:color w:val="0A0A0A"/>
        </w:rPr>
      </w:pPr>
    </w:p>
    <w:p w:rsidR="004847DC" w:rsidRPr="004847DC" w:rsidRDefault="007F7D62" w:rsidP="00206B31">
      <w:pPr>
        <w:pStyle w:val="a3"/>
        <w:spacing w:before="0" w:beforeAutospacing="0" w:after="0" w:afterAutospacing="0"/>
        <w:ind w:left="0" w:firstLine="426"/>
        <w:jc w:val="both"/>
        <w:rPr>
          <w:color w:val="0A0A0A"/>
        </w:rPr>
      </w:pPr>
      <w:r>
        <w:rPr>
          <w:b/>
          <w:bCs/>
          <w:color w:val="0A0A0A"/>
        </w:rPr>
        <w:t xml:space="preserve">3.   </w:t>
      </w:r>
      <w:r w:rsidR="004847DC" w:rsidRPr="004847DC">
        <w:rPr>
          <w:b/>
          <w:bCs/>
          <w:color w:val="0A0A0A"/>
        </w:rPr>
        <w:t>Права и обязанности сторон</w:t>
      </w:r>
    </w:p>
    <w:p w:rsidR="004847DC" w:rsidRPr="004847DC" w:rsidRDefault="007F7D62" w:rsidP="00206B31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>
        <w:rPr>
          <w:color w:val="0A0A0A"/>
        </w:rPr>
        <w:t>3</w:t>
      </w:r>
      <w:r w:rsidR="004847DC" w:rsidRPr="004847DC">
        <w:rPr>
          <w:color w:val="0A0A0A"/>
        </w:rPr>
        <w:t>.1 Арендодатель обязуется:</w:t>
      </w:r>
    </w:p>
    <w:p w:rsidR="004847DC" w:rsidRPr="004847DC" w:rsidRDefault="007F7D62" w:rsidP="00206B31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>
        <w:rPr>
          <w:color w:val="0A0A0A"/>
        </w:rPr>
        <w:t>3</w:t>
      </w:r>
      <w:r w:rsidR="004847DC" w:rsidRPr="004847DC">
        <w:rPr>
          <w:color w:val="0A0A0A"/>
        </w:rPr>
        <w:t>.1.1 Передать по акту приема-передачи оборудованиев течение 3-х дней со дня подписания настоящего договора</w:t>
      </w:r>
      <w:r w:rsidR="00891C58">
        <w:rPr>
          <w:color w:val="0A0A0A"/>
        </w:rPr>
        <w:t xml:space="preserve"> при условии </w:t>
      </w:r>
      <w:r w:rsidR="001B7C8E">
        <w:rPr>
          <w:color w:val="0A0A0A"/>
        </w:rPr>
        <w:t xml:space="preserve">внесения </w:t>
      </w:r>
      <w:r w:rsidR="00891C58">
        <w:rPr>
          <w:color w:val="0A0A0A"/>
        </w:rPr>
        <w:t xml:space="preserve">Арендатором </w:t>
      </w:r>
      <w:r w:rsidR="001B7C8E">
        <w:rPr>
          <w:color w:val="0A0A0A"/>
        </w:rPr>
        <w:t xml:space="preserve">обеспечительного платежа </w:t>
      </w:r>
      <w:r w:rsidR="00891C58">
        <w:rPr>
          <w:color w:val="0A0A0A"/>
        </w:rPr>
        <w:t>в порядке, предусмотренном п. 4.</w:t>
      </w:r>
      <w:r w:rsidR="001B7C8E">
        <w:rPr>
          <w:color w:val="0A0A0A"/>
        </w:rPr>
        <w:t>3</w:t>
      </w:r>
      <w:r w:rsidR="00891C58">
        <w:rPr>
          <w:color w:val="0A0A0A"/>
        </w:rPr>
        <w:t xml:space="preserve"> настоящего договора</w:t>
      </w:r>
      <w:r w:rsidR="004847DC" w:rsidRPr="004847DC">
        <w:rPr>
          <w:color w:val="0A0A0A"/>
        </w:rPr>
        <w:t>;</w:t>
      </w:r>
    </w:p>
    <w:p w:rsidR="004847DC" w:rsidRPr="004847DC" w:rsidRDefault="00D51860" w:rsidP="00206B31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>
        <w:rPr>
          <w:color w:val="0A0A0A"/>
        </w:rPr>
        <w:t>3</w:t>
      </w:r>
      <w:r w:rsidR="004847DC" w:rsidRPr="004847DC">
        <w:rPr>
          <w:color w:val="0A0A0A"/>
        </w:rPr>
        <w:t>.1.2 Передать Арендатору вместе со сдаваемым в аренду оборудованием его принадлежности и относящиеся к нему документы;</w:t>
      </w:r>
    </w:p>
    <w:p w:rsidR="004847DC" w:rsidRPr="004847DC" w:rsidRDefault="00D51860" w:rsidP="00206B31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>
        <w:rPr>
          <w:color w:val="0A0A0A"/>
        </w:rPr>
        <w:t>3</w:t>
      </w:r>
      <w:r w:rsidR="004847DC" w:rsidRPr="004847DC">
        <w:rPr>
          <w:color w:val="0A0A0A"/>
        </w:rPr>
        <w:t>.1.3 Передать Арендатору оборудование, предусмотренное настоящим договором, в состоянии, соответст</w:t>
      </w:r>
      <w:r w:rsidR="00C11132">
        <w:rPr>
          <w:color w:val="0A0A0A"/>
        </w:rPr>
        <w:t>вующем условиям договора аренды, п</w:t>
      </w:r>
      <w:r w:rsidR="004847DC" w:rsidRPr="004847DC">
        <w:rPr>
          <w:color w:val="0A0A0A"/>
        </w:rPr>
        <w:t>роизводственному назначению арендованного оборудования.</w:t>
      </w:r>
    </w:p>
    <w:p w:rsidR="004847DC" w:rsidRPr="004847DC" w:rsidRDefault="00D51860" w:rsidP="00206B31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>
        <w:rPr>
          <w:color w:val="0A0A0A"/>
        </w:rPr>
        <w:t>3</w:t>
      </w:r>
      <w:r w:rsidR="004847DC" w:rsidRPr="004847DC">
        <w:rPr>
          <w:color w:val="0A0A0A"/>
        </w:rPr>
        <w:t xml:space="preserve">.2 Арендатор обязуется: </w:t>
      </w:r>
    </w:p>
    <w:p w:rsidR="004847DC" w:rsidRPr="004847DC" w:rsidRDefault="00D51860" w:rsidP="00206B31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>
        <w:rPr>
          <w:color w:val="0A0A0A"/>
        </w:rPr>
        <w:t>3</w:t>
      </w:r>
      <w:r w:rsidR="004847DC" w:rsidRPr="004847DC">
        <w:rPr>
          <w:color w:val="0A0A0A"/>
        </w:rPr>
        <w:t xml:space="preserve">.2.1 </w:t>
      </w:r>
      <w:r w:rsidR="00C11132">
        <w:rPr>
          <w:color w:val="0A0A0A"/>
        </w:rPr>
        <w:t>С</w:t>
      </w:r>
      <w:r w:rsidR="004847DC" w:rsidRPr="004847DC">
        <w:rPr>
          <w:color w:val="0A0A0A"/>
        </w:rPr>
        <w:t>воевременно вносить арендную плату, в соответствии с условиями настоящего договора;</w:t>
      </w:r>
    </w:p>
    <w:p w:rsidR="004847DC" w:rsidRPr="004847DC" w:rsidRDefault="00D51860" w:rsidP="00206B31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>
        <w:rPr>
          <w:color w:val="0A0A0A"/>
        </w:rPr>
        <w:t>3</w:t>
      </w:r>
      <w:r w:rsidR="004847DC" w:rsidRPr="004847DC">
        <w:rPr>
          <w:color w:val="0A0A0A"/>
        </w:rPr>
        <w:t xml:space="preserve">.2.2 В течение всего срока действия договора осуществлять </w:t>
      </w:r>
      <w:r>
        <w:rPr>
          <w:color w:val="0A0A0A"/>
        </w:rPr>
        <w:t xml:space="preserve">техническое обслуживание, а также капитальный и текущий ремонт </w:t>
      </w:r>
      <w:r w:rsidR="00D94AA6">
        <w:rPr>
          <w:color w:val="0A0A0A"/>
        </w:rPr>
        <w:t xml:space="preserve">арендованного </w:t>
      </w:r>
      <w:r w:rsidR="00C11132" w:rsidRPr="004847DC">
        <w:rPr>
          <w:color w:val="0A0A0A"/>
        </w:rPr>
        <w:t>оборудования</w:t>
      </w:r>
      <w:r w:rsidR="004847DC" w:rsidRPr="004847DC">
        <w:rPr>
          <w:color w:val="0A0A0A"/>
        </w:rPr>
        <w:t>;</w:t>
      </w:r>
    </w:p>
    <w:p w:rsidR="004847DC" w:rsidRPr="004847DC" w:rsidRDefault="00D51860" w:rsidP="00C11132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>
        <w:rPr>
          <w:color w:val="0A0A0A"/>
        </w:rPr>
        <w:t>3</w:t>
      </w:r>
      <w:r w:rsidR="004847DC" w:rsidRPr="004847DC">
        <w:rPr>
          <w:color w:val="0A0A0A"/>
        </w:rPr>
        <w:t>.2.3 Использовать полученное в аренду оборудование в соответствии с условиями настоящего договора и исключительно по прямому производственному назначению оборудования;</w:t>
      </w:r>
    </w:p>
    <w:p w:rsidR="004847DC" w:rsidRPr="004847DC" w:rsidRDefault="00D51860" w:rsidP="00C11132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>
        <w:rPr>
          <w:color w:val="0A0A0A"/>
        </w:rPr>
        <w:lastRenderedPageBreak/>
        <w:t>3</w:t>
      </w:r>
      <w:r w:rsidR="004847DC" w:rsidRPr="004847DC">
        <w:rPr>
          <w:color w:val="0A0A0A"/>
        </w:rPr>
        <w:t>.2.4 Возместить Арендодателю причиненные убытки, в случае утраты или повреждения арендованного оборудования;</w:t>
      </w:r>
    </w:p>
    <w:p w:rsidR="004847DC" w:rsidRPr="004847DC" w:rsidRDefault="00D51860" w:rsidP="00C11132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>
        <w:rPr>
          <w:color w:val="0A0A0A"/>
        </w:rPr>
        <w:t>3</w:t>
      </w:r>
      <w:r w:rsidR="004847DC" w:rsidRPr="004847DC">
        <w:rPr>
          <w:color w:val="0A0A0A"/>
        </w:rPr>
        <w:t>.2.5 Возвратить арендо</w:t>
      </w:r>
      <w:r>
        <w:rPr>
          <w:color w:val="0A0A0A"/>
        </w:rPr>
        <w:t xml:space="preserve">ванное оборудование в течение 3 </w:t>
      </w:r>
      <w:r w:rsidR="004847DC" w:rsidRPr="004847DC">
        <w:rPr>
          <w:color w:val="0A0A0A"/>
        </w:rPr>
        <w:t>дней после истечения срока действия настоящего договора или прекращения его действия по иным основаниям в исправном состоянии.</w:t>
      </w:r>
    </w:p>
    <w:p w:rsidR="003E77D9" w:rsidRPr="00206B31" w:rsidRDefault="004847DC" w:rsidP="00206B31">
      <w:pPr>
        <w:pStyle w:val="a3"/>
        <w:spacing w:before="0" w:beforeAutospacing="0" w:after="0" w:afterAutospacing="0"/>
        <w:ind w:left="0" w:firstLine="448"/>
        <w:jc w:val="both"/>
        <w:rPr>
          <w:b/>
          <w:bCs/>
          <w:color w:val="0A0A0A"/>
        </w:rPr>
      </w:pPr>
      <w:r w:rsidRPr="004847DC">
        <w:rPr>
          <w:b/>
          <w:bCs/>
          <w:color w:val="0A0A0A"/>
        </w:rPr>
        <w:br/>
        <w:t>4. Арендная плата</w:t>
      </w:r>
      <w:r w:rsidR="0016548A">
        <w:rPr>
          <w:b/>
          <w:bCs/>
          <w:color w:val="0A0A0A"/>
        </w:rPr>
        <w:t>. Обеспечительный платеж</w:t>
      </w:r>
    </w:p>
    <w:p w:rsidR="00D94AA6" w:rsidRDefault="001B7C8E">
      <w:pPr>
        <w:pStyle w:val="ConsPlusNormal"/>
        <w:ind w:firstLine="540"/>
        <w:jc w:val="both"/>
      </w:pPr>
      <w:r>
        <w:t xml:space="preserve">4.1 </w:t>
      </w:r>
      <w:r w:rsidR="00D94AA6">
        <w:t>Сумма ежемесячной арендной платы за пользование оборудованием составляет ________ (_______________) рублей, в том числе НДС ____________ рублей.</w:t>
      </w:r>
    </w:p>
    <w:p w:rsidR="00D94AA6" w:rsidRDefault="001B7C8E">
      <w:pPr>
        <w:pStyle w:val="ConsPlusNormal"/>
        <w:ind w:firstLine="540"/>
        <w:jc w:val="both"/>
      </w:pPr>
      <w:r>
        <w:t xml:space="preserve">4.2 </w:t>
      </w:r>
      <w:r w:rsidR="00D94AA6">
        <w:t>Арендная плата должна быть перечислена Арендатором на расчетный счет Арендодателя не позднее _______ числа каждого месяца, следующего за месяцем пользования арендованным оборудованием.</w:t>
      </w:r>
    </w:p>
    <w:p w:rsidR="00D94AA6" w:rsidRPr="00D94AA6" w:rsidRDefault="001B7C8E" w:rsidP="00D94AA6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4.3</w:t>
      </w:r>
      <w:r w:rsidR="00D94AA6" w:rsidRPr="00D94AA6">
        <w:rPr>
          <w:szCs w:val="24"/>
        </w:rPr>
        <w:t xml:space="preserve">В целях обеспечения исполнения обязательств Арендатора по настоящему договору Арендатор в день подписания договора выплачивает Арендодателю в качестве </w:t>
      </w:r>
      <w:r w:rsidR="00D94AA6">
        <w:rPr>
          <w:szCs w:val="24"/>
        </w:rPr>
        <w:t xml:space="preserve">обеспечительного платежа </w:t>
      </w:r>
      <w:r w:rsidR="00D94AA6" w:rsidRPr="00D94AA6">
        <w:rPr>
          <w:szCs w:val="24"/>
        </w:rPr>
        <w:t>денежную сумму</w:t>
      </w:r>
      <w:r w:rsidR="00654E3B">
        <w:rPr>
          <w:szCs w:val="24"/>
        </w:rPr>
        <w:t xml:space="preserve"> в размере (</w:t>
      </w:r>
      <w:r w:rsidR="00654E3B" w:rsidRPr="00654E3B">
        <w:rPr>
          <w:b/>
          <w:color w:val="FF0000"/>
          <w:szCs w:val="24"/>
        </w:rPr>
        <w:t>стоимости арендуемого оборудования с учётом коэффициента амортизации</w:t>
      </w:r>
      <w:r w:rsidR="00654E3B">
        <w:rPr>
          <w:szCs w:val="24"/>
        </w:rPr>
        <w:t xml:space="preserve">) </w:t>
      </w:r>
      <w:r>
        <w:rPr>
          <w:szCs w:val="24"/>
        </w:rPr>
        <w:t xml:space="preserve"> рублей.</w:t>
      </w:r>
    </w:p>
    <w:p w:rsidR="00D94AA6" w:rsidRPr="00D94AA6" w:rsidRDefault="00D94AA6" w:rsidP="00D94AA6">
      <w:pPr>
        <w:pStyle w:val="ConsPlusNormal"/>
        <w:ind w:firstLine="540"/>
        <w:jc w:val="both"/>
        <w:rPr>
          <w:szCs w:val="24"/>
        </w:rPr>
      </w:pPr>
      <w:r w:rsidRPr="00D94AA6">
        <w:rPr>
          <w:szCs w:val="24"/>
        </w:rPr>
        <w:t xml:space="preserve">Арендодатель принимает сумму </w:t>
      </w:r>
      <w:r>
        <w:rPr>
          <w:szCs w:val="24"/>
        </w:rPr>
        <w:t xml:space="preserve">обеспечительного платежа </w:t>
      </w:r>
      <w:r w:rsidRPr="00D94AA6">
        <w:rPr>
          <w:szCs w:val="24"/>
        </w:rPr>
        <w:t>на хранение и вправе обратить в свою собственность указанную сумму или ее часть только в</w:t>
      </w:r>
      <w:r>
        <w:rPr>
          <w:szCs w:val="24"/>
        </w:rPr>
        <w:t xml:space="preserve"> случаях и порядке, указанных в п. 4.4. </w:t>
      </w:r>
      <w:r w:rsidRPr="00D94AA6">
        <w:rPr>
          <w:szCs w:val="24"/>
        </w:rPr>
        <w:t>настоящего договора.</w:t>
      </w:r>
    </w:p>
    <w:p w:rsidR="00D94AA6" w:rsidRPr="00D94AA6" w:rsidRDefault="0016548A" w:rsidP="00D94AA6">
      <w:pPr>
        <w:pStyle w:val="ConsPlusNormal"/>
        <w:ind w:firstLine="540"/>
        <w:jc w:val="both"/>
        <w:rPr>
          <w:szCs w:val="24"/>
        </w:rPr>
      </w:pPr>
      <w:bookmarkStart w:id="0" w:name="P3"/>
      <w:bookmarkEnd w:id="0"/>
      <w:r>
        <w:rPr>
          <w:szCs w:val="24"/>
        </w:rPr>
        <w:t>4.4</w:t>
      </w:r>
      <w:r w:rsidR="00D94AA6">
        <w:rPr>
          <w:szCs w:val="24"/>
        </w:rPr>
        <w:t xml:space="preserve">Обеспечительным платежом </w:t>
      </w:r>
      <w:r w:rsidR="00D94AA6" w:rsidRPr="00D94AA6">
        <w:rPr>
          <w:szCs w:val="24"/>
        </w:rPr>
        <w:t>обеспечивается исполнение следующих обязательств Арендатора по настоящему договору:</w:t>
      </w:r>
    </w:p>
    <w:p w:rsidR="00D94AA6" w:rsidRPr="00D94AA6" w:rsidRDefault="00D94AA6" w:rsidP="00D94AA6">
      <w:pPr>
        <w:pStyle w:val="ConsPlusNormal"/>
        <w:ind w:firstLine="540"/>
        <w:jc w:val="both"/>
        <w:rPr>
          <w:szCs w:val="24"/>
        </w:rPr>
      </w:pPr>
      <w:r w:rsidRPr="00D94AA6">
        <w:rPr>
          <w:szCs w:val="24"/>
        </w:rPr>
        <w:t xml:space="preserve">по оплате стоимости не произведенного Арендатором и входящего в его обязанности </w:t>
      </w:r>
      <w:r>
        <w:rPr>
          <w:color w:val="0A0A0A"/>
        </w:rPr>
        <w:t xml:space="preserve">технического обслуживания, а также капитального и текущего ремонта арендованного </w:t>
      </w:r>
      <w:r w:rsidRPr="004847DC">
        <w:rPr>
          <w:color w:val="0A0A0A"/>
        </w:rPr>
        <w:t>оборудования</w:t>
      </w:r>
      <w:r w:rsidRPr="00D94AA6">
        <w:rPr>
          <w:szCs w:val="24"/>
        </w:rPr>
        <w:t>(</w:t>
      </w:r>
      <w:r>
        <w:rPr>
          <w:szCs w:val="24"/>
        </w:rPr>
        <w:t xml:space="preserve">п. 3.2.2 </w:t>
      </w:r>
      <w:r w:rsidRPr="00D94AA6">
        <w:rPr>
          <w:szCs w:val="24"/>
        </w:rPr>
        <w:t>договора);</w:t>
      </w:r>
    </w:p>
    <w:p w:rsidR="00D94AA6" w:rsidRPr="00D94AA6" w:rsidRDefault="00D94AA6" w:rsidP="00D94AA6">
      <w:pPr>
        <w:pStyle w:val="ConsPlusNormal"/>
        <w:ind w:firstLine="540"/>
        <w:jc w:val="both"/>
        <w:rPr>
          <w:szCs w:val="24"/>
        </w:rPr>
      </w:pPr>
      <w:r w:rsidRPr="00D94AA6">
        <w:rPr>
          <w:szCs w:val="24"/>
        </w:rPr>
        <w:t xml:space="preserve">по возмещению причиненного действиями Арендатора и (или) лиц, за действия которых он отвечает, внедоговорного вреда </w:t>
      </w:r>
      <w:r w:rsidR="0016548A">
        <w:rPr>
          <w:szCs w:val="24"/>
        </w:rPr>
        <w:t xml:space="preserve">арендованному оборудованию </w:t>
      </w:r>
      <w:r w:rsidRPr="00D94AA6">
        <w:rPr>
          <w:szCs w:val="24"/>
        </w:rPr>
        <w:t>Арендодателя</w:t>
      </w:r>
      <w:r w:rsidR="001B7C8E">
        <w:rPr>
          <w:szCs w:val="24"/>
        </w:rPr>
        <w:t>, включая гибель, утрату и повреждение арендованного оборудования</w:t>
      </w:r>
      <w:r w:rsidRPr="00D94AA6">
        <w:rPr>
          <w:szCs w:val="24"/>
        </w:rPr>
        <w:t xml:space="preserve"> (</w:t>
      </w:r>
      <w:r w:rsidR="0016548A">
        <w:rPr>
          <w:szCs w:val="24"/>
        </w:rPr>
        <w:t xml:space="preserve">п. 5.2 </w:t>
      </w:r>
      <w:r w:rsidRPr="00D94AA6">
        <w:rPr>
          <w:szCs w:val="24"/>
        </w:rPr>
        <w:t>договора);</w:t>
      </w:r>
    </w:p>
    <w:p w:rsidR="00D94AA6" w:rsidRPr="00D94AA6" w:rsidRDefault="00D94AA6" w:rsidP="00D94AA6">
      <w:pPr>
        <w:pStyle w:val="ConsPlusNormal"/>
        <w:ind w:firstLine="540"/>
        <w:jc w:val="both"/>
        <w:rPr>
          <w:szCs w:val="24"/>
        </w:rPr>
      </w:pPr>
      <w:r w:rsidRPr="00D94AA6">
        <w:rPr>
          <w:szCs w:val="24"/>
        </w:rPr>
        <w:t>по внесению арендной платы (</w:t>
      </w:r>
      <w:r w:rsidR="0016548A">
        <w:rPr>
          <w:szCs w:val="24"/>
        </w:rPr>
        <w:t xml:space="preserve">п. 4.1, 4.2 </w:t>
      </w:r>
      <w:r w:rsidRPr="00D94AA6">
        <w:rPr>
          <w:szCs w:val="24"/>
        </w:rPr>
        <w:t>договора)</w:t>
      </w:r>
      <w:r w:rsidR="0016548A">
        <w:rPr>
          <w:szCs w:val="24"/>
        </w:rPr>
        <w:t>.</w:t>
      </w:r>
    </w:p>
    <w:p w:rsidR="00D94AA6" w:rsidRPr="00D94AA6" w:rsidRDefault="00D94AA6" w:rsidP="0016548A">
      <w:pPr>
        <w:pStyle w:val="ConsPlusNormal"/>
        <w:ind w:firstLine="540"/>
        <w:jc w:val="both"/>
        <w:rPr>
          <w:szCs w:val="24"/>
        </w:rPr>
      </w:pPr>
      <w:r w:rsidRPr="00D94AA6">
        <w:rPr>
          <w:szCs w:val="24"/>
        </w:rPr>
        <w:t>В случае неисполнения Арендатором указанных в настоящем пункте обязательств в добровольном порядке в сроки, установленные настоящим договором, Арендодатель обращает в свою с</w:t>
      </w:r>
      <w:r w:rsidR="0016548A">
        <w:rPr>
          <w:szCs w:val="24"/>
        </w:rPr>
        <w:t>обственность часть суммы обеспечительного платежа</w:t>
      </w:r>
      <w:r w:rsidRPr="00D94AA6">
        <w:rPr>
          <w:szCs w:val="24"/>
        </w:rPr>
        <w:t xml:space="preserve">, соответствующую сумме неисполненного в срок обязательства Арендатора и составляет об этом односторонний акт, подписываемый Арендодателем. Копия указанного акта вручается Арендатору лично или направляется ему по почте по адресу, указанному в </w:t>
      </w:r>
      <w:r w:rsidR="0016548A">
        <w:rPr>
          <w:szCs w:val="24"/>
        </w:rPr>
        <w:t xml:space="preserve">разделе 8 </w:t>
      </w:r>
      <w:r w:rsidRPr="00D94AA6">
        <w:rPr>
          <w:szCs w:val="24"/>
        </w:rPr>
        <w:t>настоящего договора, заказным либо ценным письмом с уведомлением о вручении.</w:t>
      </w:r>
    </w:p>
    <w:p w:rsidR="00D94AA6" w:rsidRPr="00D94AA6" w:rsidRDefault="00D94AA6" w:rsidP="00D94AA6">
      <w:pPr>
        <w:pStyle w:val="ConsPlusNormal"/>
        <w:ind w:firstLine="540"/>
        <w:jc w:val="both"/>
        <w:rPr>
          <w:szCs w:val="24"/>
        </w:rPr>
      </w:pPr>
      <w:r w:rsidRPr="00D94AA6">
        <w:rPr>
          <w:szCs w:val="24"/>
        </w:rPr>
        <w:t>4.</w:t>
      </w:r>
      <w:r w:rsidR="0016548A">
        <w:rPr>
          <w:szCs w:val="24"/>
        </w:rPr>
        <w:t>5</w:t>
      </w:r>
      <w:r w:rsidRPr="00D94AA6">
        <w:rPr>
          <w:szCs w:val="24"/>
        </w:rPr>
        <w:t>В день прекращения настоящего договора Арендодатель возвращает Арендатору всю сумму</w:t>
      </w:r>
      <w:r w:rsidR="0016548A">
        <w:rPr>
          <w:szCs w:val="24"/>
        </w:rPr>
        <w:t xml:space="preserve"> обеспечительного платежа</w:t>
      </w:r>
      <w:r w:rsidRPr="00D94AA6">
        <w:rPr>
          <w:szCs w:val="24"/>
        </w:rPr>
        <w:t xml:space="preserve">, указанную в </w:t>
      </w:r>
      <w:r w:rsidR="0016548A">
        <w:rPr>
          <w:szCs w:val="24"/>
        </w:rPr>
        <w:t xml:space="preserve">п. 4.3 </w:t>
      </w:r>
      <w:r w:rsidRPr="00D94AA6">
        <w:rPr>
          <w:szCs w:val="24"/>
        </w:rPr>
        <w:t>настоящего договора.</w:t>
      </w:r>
    </w:p>
    <w:p w:rsidR="00D94AA6" w:rsidRPr="00D94AA6" w:rsidRDefault="0016548A" w:rsidP="00D94AA6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Если часть суммы обеспечительного платежа </w:t>
      </w:r>
      <w:r w:rsidR="00D94AA6" w:rsidRPr="00D94AA6">
        <w:rPr>
          <w:szCs w:val="24"/>
        </w:rPr>
        <w:t xml:space="preserve">была обращена в собственность Арендодателя по правилам </w:t>
      </w:r>
      <w:r>
        <w:rPr>
          <w:szCs w:val="24"/>
        </w:rPr>
        <w:t xml:space="preserve">4.4 </w:t>
      </w:r>
      <w:r w:rsidR="00D94AA6" w:rsidRPr="00D94AA6">
        <w:rPr>
          <w:szCs w:val="24"/>
        </w:rPr>
        <w:t>настоящего договора, то Арендодатель возвращает А</w:t>
      </w:r>
      <w:r w:rsidR="001B7C8E">
        <w:rPr>
          <w:szCs w:val="24"/>
        </w:rPr>
        <w:t>рендатору ту часть суммы обеспечительного платежа</w:t>
      </w:r>
      <w:bookmarkStart w:id="1" w:name="_GoBack"/>
      <w:bookmarkEnd w:id="1"/>
      <w:r w:rsidR="00D94AA6" w:rsidRPr="00D94AA6">
        <w:rPr>
          <w:szCs w:val="24"/>
        </w:rPr>
        <w:t>, которая не обращена в собственность Арендодателя.</w:t>
      </w:r>
    </w:p>
    <w:p w:rsidR="003E77D9" w:rsidRDefault="003E77D9" w:rsidP="00BF69D5">
      <w:pPr>
        <w:pStyle w:val="a3"/>
        <w:spacing w:before="0" w:beforeAutospacing="0" w:after="0" w:afterAutospacing="0"/>
        <w:ind w:left="0" w:firstLine="0"/>
        <w:jc w:val="both"/>
        <w:rPr>
          <w:color w:val="0A0A0A"/>
        </w:rPr>
      </w:pPr>
    </w:p>
    <w:p w:rsidR="003E77D9" w:rsidRDefault="003E77D9" w:rsidP="00206B31">
      <w:pPr>
        <w:pStyle w:val="a3"/>
        <w:spacing w:before="0" w:beforeAutospacing="0" w:after="0" w:afterAutospacing="0"/>
        <w:ind w:left="147" w:firstLine="301"/>
        <w:jc w:val="both"/>
        <w:rPr>
          <w:b/>
          <w:color w:val="0A0A0A"/>
        </w:rPr>
      </w:pPr>
      <w:r w:rsidRPr="003E77D9">
        <w:rPr>
          <w:b/>
          <w:color w:val="0A0A0A"/>
        </w:rPr>
        <w:t xml:space="preserve">5. </w:t>
      </w:r>
      <w:r>
        <w:rPr>
          <w:b/>
          <w:color w:val="0A0A0A"/>
        </w:rPr>
        <w:t>Ответственность сто</w:t>
      </w:r>
      <w:r w:rsidR="00206B31">
        <w:rPr>
          <w:b/>
          <w:color w:val="0A0A0A"/>
        </w:rPr>
        <w:t>рон</w:t>
      </w:r>
    </w:p>
    <w:p w:rsidR="003E77D9" w:rsidRDefault="003E77D9" w:rsidP="00891C58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 w:rsidRPr="003E77D9">
        <w:rPr>
          <w:color w:val="0A0A0A"/>
        </w:rPr>
        <w:t>5.1</w:t>
      </w:r>
      <w:r>
        <w:rPr>
          <w:color w:val="0A0A0A"/>
        </w:rPr>
        <w:t xml:space="preserve"> За не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3E77D9" w:rsidRDefault="003E77D9" w:rsidP="003E77D9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>
        <w:rPr>
          <w:color w:val="0A0A0A"/>
        </w:rPr>
        <w:t xml:space="preserve">5.2 В случае </w:t>
      </w:r>
      <w:r w:rsidR="001B7C8E">
        <w:rPr>
          <w:color w:val="0A0A0A"/>
        </w:rPr>
        <w:t xml:space="preserve">гибели, утраты либо повреждения арендованного </w:t>
      </w:r>
      <w:r>
        <w:rPr>
          <w:color w:val="0A0A0A"/>
        </w:rPr>
        <w:t>оборудования Арендатор возмещает причиненный у</w:t>
      </w:r>
      <w:r w:rsidR="001B7C8E">
        <w:rPr>
          <w:color w:val="0A0A0A"/>
        </w:rPr>
        <w:t xml:space="preserve">щерб Арендодателю в размере </w:t>
      </w:r>
      <w:r>
        <w:rPr>
          <w:color w:val="0A0A0A"/>
        </w:rPr>
        <w:t>стоимости</w:t>
      </w:r>
      <w:r w:rsidR="001B7C8E">
        <w:rPr>
          <w:color w:val="0A0A0A"/>
        </w:rPr>
        <w:t xml:space="preserve"> оборудования</w:t>
      </w:r>
      <w:r>
        <w:rPr>
          <w:color w:val="0A0A0A"/>
        </w:rPr>
        <w:t>.</w:t>
      </w:r>
    </w:p>
    <w:p w:rsidR="004847DC" w:rsidRPr="004847DC" w:rsidRDefault="004847DC" w:rsidP="00206B31">
      <w:pPr>
        <w:pStyle w:val="a3"/>
        <w:spacing w:before="0" w:beforeAutospacing="0" w:after="0" w:afterAutospacing="0"/>
        <w:ind w:left="0" w:firstLine="448"/>
        <w:jc w:val="both"/>
        <w:rPr>
          <w:color w:val="0A0A0A"/>
        </w:rPr>
      </w:pPr>
      <w:r w:rsidRPr="004847DC">
        <w:rPr>
          <w:b/>
          <w:bCs/>
          <w:color w:val="0A0A0A"/>
        </w:rPr>
        <w:br/>
      </w:r>
      <w:r w:rsidR="003E77D9">
        <w:rPr>
          <w:b/>
          <w:bCs/>
          <w:color w:val="0A0A0A"/>
        </w:rPr>
        <w:t xml:space="preserve">       6. Порядок разрешения споров</w:t>
      </w:r>
    </w:p>
    <w:p w:rsidR="004847DC" w:rsidRDefault="003E77D9" w:rsidP="00206B31">
      <w:pPr>
        <w:pStyle w:val="a3"/>
        <w:spacing w:before="0" w:beforeAutospacing="0" w:after="0" w:afterAutospacing="0"/>
        <w:jc w:val="both"/>
        <w:rPr>
          <w:color w:val="0A0A0A"/>
        </w:rPr>
      </w:pPr>
      <w:r>
        <w:rPr>
          <w:color w:val="0A0A0A"/>
        </w:rPr>
        <w:t>6</w:t>
      </w:r>
      <w:r w:rsidR="004847DC" w:rsidRPr="004847DC">
        <w:rPr>
          <w:color w:val="0A0A0A"/>
        </w:rPr>
        <w:t>.</w:t>
      </w:r>
      <w:r>
        <w:rPr>
          <w:color w:val="0A0A0A"/>
        </w:rPr>
        <w:t xml:space="preserve">1 </w:t>
      </w:r>
      <w:r w:rsidR="004847DC" w:rsidRPr="004847DC">
        <w:rPr>
          <w:color w:val="0A0A0A"/>
        </w:rPr>
        <w:t xml:space="preserve">Споры, которые могут возникнуть при </w:t>
      </w:r>
      <w:r w:rsidR="00D51860">
        <w:rPr>
          <w:color w:val="0A0A0A"/>
        </w:rPr>
        <w:t xml:space="preserve">заключении и </w:t>
      </w:r>
      <w:r w:rsidR="004847DC" w:rsidRPr="004847DC">
        <w:rPr>
          <w:color w:val="0A0A0A"/>
        </w:rPr>
        <w:t xml:space="preserve">исполнении настоящего договора, </w:t>
      </w:r>
      <w:r w:rsidR="00D51860">
        <w:rPr>
          <w:color w:val="0A0A0A"/>
        </w:rPr>
        <w:t xml:space="preserve">разрешаются </w:t>
      </w:r>
      <w:r>
        <w:rPr>
          <w:color w:val="0A0A0A"/>
        </w:rPr>
        <w:t xml:space="preserve">Сторонами путем переговоров. При </w:t>
      </w:r>
      <w:proofErr w:type="spellStart"/>
      <w:r>
        <w:rPr>
          <w:color w:val="0A0A0A"/>
        </w:rPr>
        <w:t>недостижении</w:t>
      </w:r>
      <w:proofErr w:type="spellEnd"/>
      <w:r>
        <w:rPr>
          <w:color w:val="0A0A0A"/>
        </w:rPr>
        <w:t xml:space="preserve"> согласия путем переговоров спор передается на рассмотрение Арбитражного суда Свердловской области.</w:t>
      </w:r>
    </w:p>
    <w:p w:rsidR="00206B31" w:rsidRPr="004847DC" w:rsidRDefault="00206B31" w:rsidP="00206B31">
      <w:pPr>
        <w:pStyle w:val="a3"/>
        <w:spacing w:before="0" w:beforeAutospacing="0" w:after="0" w:afterAutospacing="0"/>
        <w:jc w:val="both"/>
        <w:rPr>
          <w:color w:val="0A0A0A"/>
        </w:rPr>
      </w:pPr>
    </w:p>
    <w:p w:rsidR="004847DC" w:rsidRPr="004847DC" w:rsidRDefault="00206B31" w:rsidP="00206B31">
      <w:pPr>
        <w:pStyle w:val="a3"/>
        <w:spacing w:before="0" w:beforeAutospacing="0" w:after="0" w:afterAutospacing="0"/>
        <w:jc w:val="both"/>
        <w:rPr>
          <w:color w:val="0A0A0A"/>
        </w:rPr>
      </w:pPr>
      <w:r>
        <w:rPr>
          <w:b/>
          <w:bCs/>
          <w:color w:val="0A0A0A"/>
        </w:rPr>
        <w:t>7</w:t>
      </w:r>
      <w:r w:rsidR="004847DC" w:rsidRPr="004847DC">
        <w:rPr>
          <w:b/>
          <w:bCs/>
          <w:color w:val="0A0A0A"/>
        </w:rPr>
        <w:t>.</w:t>
      </w:r>
      <w:r>
        <w:rPr>
          <w:b/>
          <w:bCs/>
          <w:color w:val="0A0A0A"/>
        </w:rPr>
        <w:t xml:space="preserve"> Прочие условия</w:t>
      </w:r>
    </w:p>
    <w:p w:rsidR="008566B7" w:rsidRDefault="00206B31" w:rsidP="001B7C8E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>
        <w:rPr>
          <w:color w:val="0A0A0A"/>
        </w:rPr>
        <w:lastRenderedPageBreak/>
        <w:t>7</w:t>
      </w:r>
      <w:r w:rsidR="004847DC" w:rsidRPr="004847DC">
        <w:rPr>
          <w:color w:val="0A0A0A"/>
        </w:rPr>
        <w:t xml:space="preserve">.1 </w:t>
      </w:r>
      <w:r>
        <w:rPr>
          <w:color w:val="0A0A0A"/>
        </w:rPr>
        <w:t xml:space="preserve"> Риск случайной гибели или случайного повреждения оборудования, предоставленного в аренду, несет Арендатор. </w:t>
      </w:r>
    </w:p>
    <w:p w:rsidR="00206B31" w:rsidRDefault="00206B31" w:rsidP="00206B31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>
        <w:rPr>
          <w:color w:val="0A0A0A"/>
        </w:rPr>
        <w:t>7</w:t>
      </w:r>
      <w:r w:rsidR="004847DC" w:rsidRPr="004847DC">
        <w:rPr>
          <w:color w:val="0A0A0A"/>
        </w:rPr>
        <w:t xml:space="preserve">.2 Настоящий договор составлен в двух экземплярах имеющих одинаковую юридическую силу по </w:t>
      </w:r>
      <w:r>
        <w:rPr>
          <w:color w:val="0A0A0A"/>
        </w:rPr>
        <w:t>одному для каждой из С</w:t>
      </w:r>
      <w:r w:rsidR="004847DC" w:rsidRPr="004847DC">
        <w:rPr>
          <w:color w:val="0A0A0A"/>
        </w:rPr>
        <w:t>торон.</w:t>
      </w:r>
    </w:p>
    <w:p w:rsidR="004847DC" w:rsidRPr="004847DC" w:rsidRDefault="004847DC" w:rsidP="00206B31">
      <w:pPr>
        <w:pStyle w:val="a3"/>
        <w:spacing w:before="0" w:beforeAutospacing="0" w:after="0" w:afterAutospacing="0"/>
        <w:ind w:left="147" w:firstLine="301"/>
        <w:jc w:val="both"/>
        <w:rPr>
          <w:color w:val="0A0A0A"/>
        </w:rPr>
      </w:pPr>
      <w:r w:rsidRPr="004847DC">
        <w:rPr>
          <w:color w:val="0A0A0A"/>
        </w:rPr>
        <w:br/>
      </w:r>
      <w:r w:rsidR="00206B31">
        <w:rPr>
          <w:b/>
          <w:bCs/>
          <w:color w:val="0A0A0A"/>
        </w:rPr>
        <w:t xml:space="preserve">     8. Реквизиты</w:t>
      </w:r>
      <w:r w:rsidRPr="004847DC">
        <w:rPr>
          <w:b/>
          <w:bCs/>
          <w:color w:val="0A0A0A"/>
        </w:rPr>
        <w:t xml:space="preserve"> и подписи Сторон:</w:t>
      </w:r>
    </w:p>
    <w:p w:rsidR="00206B31" w:rsidRDefault="00206B31" w:rsidP="00206B31">
      <w:pPr>
        <w:spacing w:after="0" w:line="240" w:lineRule="auto"/>
        <w:jc w:val="both"/>
        <w:rPr>
          <w:rFonts w:ascii="Times New Roman" w:hAnsi="Times New Roman" w:cs="Times New Roman"/>
          <w:color w:val="0A0A0A"/>
          <w:sz w:val="24"/>
          <w:szCs w:val="24"/>
        </w:rPr>
      </w:pPr>
    </w:p>
    <w:p w:rsidR="00BF40AD" w:rsidRPr="00206B31" w:rsidRDefault="00BF40AD" w:rsidP="00BF40AD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A0A0A"/>
          <w:sz w:val="24"/>
          <w:szCs w:val="24"/>
        </w:rPr>
        <w:t>Арендодатель:</w:t>
      </w:r>
      <w:r w:rsidRPr="004847DC">
        <w:rPr>
          <w:rFonts w:ascii="Times New Roman" w:hAnsi="Times New Roman" w:cs="Times New Roman"/>
          <w:color w:val="0A0A0A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06B31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206B31">
        <w:rPr>
          <w:rFonts w:ascii="Times New Roman" w:hAnsi="Times New Roman" w:cs="Times New Roman"/>
          <w:b/>
          <w:sz w:val="24"/>
          <w:szCs w:val="24"/>
        </w:rPr>
        <w:t>ОптКом-Урал</w:t>
      </w:r>
      <w:proofErr w:type="spellEnd"/>
      <w:r w:rsidRPr="00206B31">
        <w:rPr>
          <w:rFonts w:ascii="Times New Roman" w:hAnsi="Times New Roman" w:cs="Times New Roman"/>
          <w:b/>
          <w:sz w:val="24"/>
          <w:szCs w:val="24"/>
        </w:rPr>
        <w:t>»</w:t>
      </w:r>
    </w:p>
    <w:p w:rsidR="00BF40AD" w:rsidRDefault="00BF40AD" w:rsidP="00BF40A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</w:t>
      </w:r>
      <w:r w:rsidRPr="00EB1D33">
        <w:rPr>
          <w:rFonts w:ascii="Times New Roman" w:hAnsi="Times New Roman" w:cs="Times New Roman"/>
          <w:sz w:val="24"/>
          <w:szCs w:val="24"/>
        </w:rPr>
        <w:t xml:space="preserve"> 620043, Свердлов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D33">
        <w:rPr>
          <w:rFonts w:ascii="Times New Roman" w:hAnsi="Times New Roman" w:cs="Times New Roman"/>
          <w:sz w:val="24"/>
          <w:szCs w:val="24"/>
        </w:rPr>
        <w:t>Екатеринбург, ул. Репина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D33">
        <w:rPr>
          <w:rFonts w:ascii="Times New Roman" w:hAnsi="Times New Roman" w:cs="Times New Roman"/>
          <w:sz w:val="24"/>
          <w:szCs w:val="24"/>
        </w:rPr>
        <w:t xml:space="preserve">88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D33">
        <w:rPr>
          <w:rFonts w:ascii="Times New Roman" w:hAnsi="Times New Roman" w:cs="Times New Roman"/>
          <w:sz w:val="24"/>
          <w:szCs w:val="24"/>
        </w:rPr>
        <w:t>кв.178</w:t>
      </w:r>
    </w:p>
    <w:p w:rsidR="00BF40AD" w:rsidRDefault="00BF40AD" w:rsidP="00BF40A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EB1D33">
        <w:rPr>
          <w:rFonts w:ascii="Times New Roman" w:hAnsi="Times New Roman" w:cs="Times New Roman"/>
          <w:sz w:val="24"/>
          <w:szCs w:val="24"/>
        </w:rPr>
        <w:t>620016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D33">
        <w:rPr>
          <w:rFonts w:ascii="Times New Roman" w:hAnsi="Times New Roman" w:cs="Times New Roman"/>
          <w:sz w:val="24"/>
          <w:szCs w:val="24"/>
        </w:rPr>
        <w:t>Екатеринбург, ул. Амундсена, 139 а/я 65</w:t>
      </w:r>
    </w:p>
    <w:p w:rsidR="00BF40AD" w:rsidRDefault="00BF40AD" w:rsidP="00BF40A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06B31">
        <w:rPr>
          <w:rFonts w:ascii="Times New Roman" w:hAnsi="Times New Roman" w:cs="Times New Roman"/>
          <w:sz w:val="24"/>
          <w:szCs w:val="24"/>
        </w:rPr>
        <w:t xml:space="preserve">ИНН 6658392044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6B31">
        <w:rPr>
          <w:rFonts w:ascii="Times New Roman" w:hAnsi="Times New Roman" w:cs="Times New Roman"/>
          <w:sz w:val="24"/>
          <w:szCs w:val="24"/>
        </w:rPr>
        <w:t>КПП 665801001</w:t>
      </w:r>
    </w:p>
    <w:p w:rsidR="00BF40AD" w:rsidRPr="00206B31" w:rsidRDefault="00BF40AD" w:rsidP="00BF40A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B3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06B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6B31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06B31">
        <w:rPr>
          <w:rFonts w:ascii="Times New Roman" w:hAnsi="Times New Roman" w:cs="Times New Roman"/>
          <w:sz w:val="24"/>
          <w:szCs w:val="24"/>
        </w:rPr>
        <w:t xml:space="preserve"> 4070281073800000078</w:t>
      </w:r>
      <w:r>
        <w:rPr>
          <w:rFonts w:ascii="Times New Roman" w:hAnsi="Times New Roman" w:cs="Times New Roman"/>
          <w:sz w:val="24"/>
          <w:szCs w:val="24"/>
        </w:rPr>
        <w:t xml:space="preserve">0 в филиале «Екатеринбургский» </w:t>
      </w:r>
      <w:r w:rsidRPr="00206B31">
        <w:rPr>
          <w:rFonts w:ascii="Times New Roman" w:hAnsi="Times New Roman" w:cs="Times New Roman"/>
          <w:sz w:val="24"/>
          <w:szCs w:val="24"/>
        </w:rPr>
        <w:t>ОАО «Альфа-Банк»</w:t>
      </w:r>
    </w:p>
    <w:p w:rsidR="00BF40AD" w:rsidRDefault="00BF40AD" w:rsidP="00BF40A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B31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206B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6B31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206B31">
        <w:rPr>
          <w:rFonts w:ascii="Times New Roman" w:hAnsi="Times New Roman" w:cs="Times New Roman"/>
          <w:sz w:val="24"/>
          <w:szCs w:val="24"/>
        </w:rPr>
        <w:t xml:space="preserve"> 30101810100000000964</w:t>
      </w:r>
    </w:p>
    <w:p w:rsidR="00BF40AD" w:rsidRPr="00206B31" w:rsidRDefault="00BF40AD" w:rsidP="00BF40A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06B31">
        <w:rPr>
          <w:rFonts w:ascii="Times New Roman" w:hAnsi="Times New Roman" w:cs="Times New Roman"/>
          <w:sz w:val="24"/>
          <w:szCs w:val="24"/>
        </w:rPr>
        <w:t xml:space="preserve">БИК 046577964, </w:t>
      </w:r>
    </w:p>
    <w:p w:rsidR="00BF40AD" w:rsidRDefault="00BF40AD" w:rsidP="00BF40A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ВЭД 51.65.5  ОКПО 30815018</w:t>
      </w:r>
    </w:p>
    <w:p w:rsidR="004847DC" w:rsidRPr="004847DC" w:rsidRDefault="004847DC" w:rsidP="00BF69D5">
      <w:pPr>
        <w:pStyle w:val="a3"/>
        <w:ind w:left="0" w:firstLine="142"/>
        <w:rPr>
          <w:color w:val="0A0A0A"/>
        </w:rPr>
      </w:pPr>
      <w:r w:rsidRPr="004847DC">
        <w:rPr>
          <w:color w:val="0A0A0A"/>
        </w:rPr>
        <w:t>Арендатор:</w:t>
      </w:r>
      <w:r w:rsidRPr="004847DC">
        <w:rPr>
          <w:color w:val="0A0A0A"/>
        </w:rPr>
        <w:br/>
        <w:t>________________________________________________</w:t>
      </w:r>
      <w:r w:rsidRPr="004847DC">
        <w:rPr>
          <w:color w:val="0A0A0A"/>
        </w:rPr>
        <w:br/>
        <w:t>________________________________________________</w:t>
      </w:r>
    </w:p>
    <w:p w:rsidR="00206B31" w:rsidRDefault="00206B31" w:rsidP="00BF69D5">
      <w:pPr>
        <w:pStyle w:val="a3"/>
        <w:ind w:left="0" w:firstLine="142"/>
        <w:rPr>
          <w:color w:val="0A0A0A"/>
        </w:rPr>
      </w:pPr>
      <w:r>
        <w:rPr>
          <w:color w:val="0A0A0A"/>
        </w:rPr>
        <w:t xml:space="preserve">Арендодатель                                                                           Арендатор            </w:t>
      </w:r>
    </w:p>
    <w:p w:rsidR="00206B31" w:rsidRPr="004847DC" w:rsidRDefault="00206B31" w:rsidP="00BF69D5">
      <w:pPr>
        <w:pStyle w:val="a3"/>
        <w:ind w:left="0" w:firstLine="142"/>
        <w:rPr>
          <w:color w:val="0A0A0A"/>
        </w:rPr>
      </w:pPr>
      <w:r>
        <w:rPr>
          <w:color w:val="0A0A0A"/>
        </w:rPr>
        <w:t>________________ А.В. Новожилов                                      ____________________________</w:t>
      </w:r>
    </w:p>
    <w:p w:rsidR="00B8382C" w:rsidRDefault="00B8382C">
      <w:pPr>
        <w:rPr>
          <w:rFonts w:ascii="Times New Roman" w:hAnsi="Times New Roman" w:cs="Times New Roman"/>
          <w:sz w:val="24"/>
          <w:szCs w:val="24"/>
        </w:rPr>
      </w:pPr>
    </w:p>
    <w:p w:rsidR="00206B31" w:rsidRDefault="00206B31">
      <w:pPr>
        <w:rPr>
          <w:rFonts w:ascii="Times New Roman" w:hAnsi="Times New Roman" w:cs="Times New Roman"/>
          <w:sz w:val="24"/>
          <w:szCs w:val="24"/>
        </w:rPr>
      </w:pPr>
    </w:p>
    <w:p w:rsidR="00206B31" w:rsidRDefault="00206B31">
      <w:pPr>
        <w:rPr>
          <w:rFonts w:ascii="Times New Roman" w:hAnsi="Times New Roman" w:cs="Times New Roman"/>
          <w:sz w:val="24"/>
          <w:szCs w:val="24"/>
        </w:rPr>
      </w:pPr>
    </w:p>
    <w:p w:rsidR="001B7C8E" w:rsidRDefault="001B7C8E">
      <w:pPr>
        <w:rPr>
          <w:rFonts w:ascii="Times New Roman" w:hAnsi="Times New Roman" w:cs="Times New Roman"/>
          <w:sz w:val="24"/>
          <w:szCs w:val="24"/>
        </w:rPr>
      </w:pPr>
    </w:p>
    <w:p w:rsidR="001B7C8E" w:rsidRDefault="001B7C8E">
      <w:pPr>
        <w:rPr>
          <w:rFonts w:ascii="Times New Roman" w:hAnsi="Times New Roman" w:cs="Times New Roman"/>
          <w:sz w:val="24"/>
          <w:szCs w:val="24"/>
        </w:rPr>
      </w:pPr>
    </w:p>
    <w:p w:rsidR="001B7C8E" w:rsidRDefault="001B7C8E">
      <w:pPr>
        <w:rPr>
          <w:rFonts w:ascii="Times New Roman" w:hAnsi="Times New Roman" w:cs="Times New Roman"/>
          <w:sz w:val="24"/>
          <w:szCs w:val="24"/>
        </w:rPr>
      </w:pPr>
    </w:p>
    <w:p w:rsidR="001B7C8E" w:rsidRDefault="001B7C8E">
      <w:pPr>
        <w:rPr>
          <w:rFonts w:ascii="Times New Roman" w:hAnsi="Times New Roman" w:cs="Times New Roman"/>
          <w:sz w:val="24"/>
          <w:szCs w:val="24"/>
        </w:rPr>
      </w:pPr>
    </w:p>
    <w:p w:rsidR="001B7C8E" w:rsidRDefault="001B7C8E">
      <w:pPr>
        <w:rPr>
          <w:rFonts w:ascii="Times New Roman" w:hAnsi="Times New Roman" w:cs="Times New Roman"/>
          <w:sz w:val="24"/>
          <w:szCs w:val="24"/>
        </w:rPr>
      </w:pPr>
    </w:p>
    <w:p w:rsidR="001B7C8E" w:rsidRDefault="001B7C8E">
      <w:pPr>
        <w:rPr>
          <w:rFonts w:ascii="Times New Roman" w:hAnsi="Times New Roman" w:cs="Times New Roman"/>
          <w:sz w:val="24"/>
          <w:szCs w:val="24"/>
        </w:rPr>
      </w:pPr>
    </w:p>
    <w:p w:rsidR="001B7C8E" w:rsidRDefault="001B7C8E">
      <w:pPr>
        <w:rPr>
          <w:rFonts w:ascii="Times New Roman" w:hAnsi="Times New Roman" w:cs="Times New Roman"/>
          <w:sz w:val="24"/>
          <w:szCs w:val="24"/>
        </w:rPr>
      </w:pPr>
    </w:p>
    <w:p w:rsidR="001B7C8E" w:rsidRDefault="001B7C8E">
      <w:pPr>
        <w:rPr>
          <w:rFonts w:ascii="Times New Roman" w:hAnsi="Times New Roman" w:cs="Times New Roman"/>
          <w:sz w:val="24"/>
          <w:szCs w:val="24"/>
        </w:rPr>
      </w:pPr>
    </w:p>
    <w:p w:rsidR="001B7C8E" w:rsidRDefault="001B7C8E">
      <w:pPr>
        <w:rPr>
          <w:rFonts w:ascii="Times New Roman" w:hAnsi="Times New Roman" w:cs="Times New Roman"/>
          <w:sz w:val="24"/>
          <w:szCs w:val="24"/>
        </w:rPr>
      </w:pPr>
    </w:p>
    <w:p w:rsidR="001B7C8E" w:rsidRDefault="001B7C8E">
      <w:pPr>
        <w:rPr>
          <w:rFonts w:ascii="Times New Roman" w:hAnsi="Times New Roman" w:cs="Times New Roman"/>
          <w:sz w:val="24"/>
          <w:szCs w:val="24"/>
        </w:rPr>
      </w:pPr>
    </w:p>
    <w:p w:rsidR="001B7C8E" w:rsidRDefault="001B7C8E">
      <w:pPr>
        <w:rPr>
          <w:rFonts w:ascii="Times New Roman" w:hAnsi="Times New Roman" w:cs="Times New Roman"/>
          <w:sz w:val="24"/>
          <w:szCs w:val="24"/>
        </w:rPr>
      </w:pPr>
    </w:p>
    <w:p w:rsidR="001B7C8E" w:rsidRDefault="001B7C8E">
      <w:pPr>
        <w:rPr>
          <w:rFonts w:ascii="Times New Roman" w:hAnsi="Times New Roman" w:cs="Times New Roman"/>
          <w:sz w:val="24"/>
          <w:szCs w:val="24"/>
        </w:rPr>
      </w:pPr>
    </w:p>
    <w:p w:rsidR="00206B31" w:rsidRDefault="00206B31">
      <w:pPr>
        <w:rPr>
          <w:rFonts w:ascii="Times New Roman" w:hAnsi="Times New Roman" w:cs="Times New Roman"/>
          <w:sz w:val="24"/>
          <w:szCs w:val="24"/>
        </w:rPr>
      </w:pPr>
    </w:p>
    <w:p w:rsidR="00BF69D5" w:rsidRPr="00BF69D5" w:rsidRDefault="00BF69D5" w:rsidP="00BF69D5">
      <w:pPr>
        <w:pStyle w:val="6"/>
        <w:tabs>
          <w:tab w:val="clear" w:pos="851"/>
          <w:tab w:val="left" w:pos="0"/>
        </w:tabs>
        <w:ind w:left="0" w:firstLine="5760"/>
        <w:jc w:val="right"/>
        <w:rPr>
          <w:sz w:val="20"/>
          <w:szCs w:val="20"/>
        </w:rPr>
      </w:pPr>
      <w:r w:rsidRPr="00BF69D5">
        <w:rPr>
          <w:sz w:val="20"/>
          <w:szCs w:val="20"/>
        </w:rPr>
        <w:t>Приложение № 1</w:t>
      </w:r>
    </w:p>
    <w:p w:rsidR="00BF69D5" w:rsidRPr="00BF69D5" w:rsidRDefault="00BF69D5" w:rsidP="00BF69D5">
      <w:pPr>
        <w:tabs>
          <w:tab w:val="left" w:pos="0"/>
        </w:tabs>
        <w:ind w:firstLine="5760"/>
        <w:jc w:val="right"/>
        <w:rPr>
          <w:rFonts w:ascii="Times New Roman" w:hAnsi="Times New Roman" w:cs="Times New Roman"/>
          <w:b/>
        </w:rPr>
      </w:pPr>
      <w:r w:rsidRPr="00BF69D5">
        <w:rPr>
          <w:rFonts w:ascii="Times New Roman" w:hAnsi="Times New Roman" w:cs="Times New Roman"/>
          <w:b/>
        </w:rPr>
        <w:t xml:space="preserve">к договору  аренды оборудования </w:t>
      </w:r>
    </w:p>
    <w:p w:rsidR="00BF69D5" w:rsidRPr="00BF69D5" w:rsidRDefault="00BF69D5" w:rsidP="00BF69D5">
      <w:pPr>
        <w:tabs>
          <w:tab w:val="left" w:pos="0"/>
        </w:tabs>
        <w:ind w:firstLine="5760"/>
        <w:jc w:val="right"/>
        <w:rPr>
          <w:rFonts w:ascii="Times New Roman" w:hAnsi="Times New Roman" w:cs="Times New Roman"/>
          <w:b/>
        </w:rPr>
      </w:pPr>
      <w:r w:rsidRPr="00BF69D5">
        <w:rPr>
          <w:rFonts w:ascii="Times New Roman" w:hAnsi="Times New Roman" w:cs="Times New Roman"/>
          <w:b/>
        </w:rPr>
        <w:t>№ _____________ от __________201</w:t>
      </w:r>
      <w:r>
        <w:rPr>
          <w:rFonts w:ascii="Times New Roman" w:hAnsi="Times New Roman" w:cs="Times New Roman"/>
          <w:b/>
        </w:rPr>
        <w:t>__</w:t>
      </w:r>
      <w:r w:rsidRPr="00BF69D5">
        <w:rPr>
          <w:rFonts w:ascii="Times New Roman" w:hAnsi="Times New Roman" w:cs="Times New Roman"/>
          <w:b/>
        </w:rPr>
        <w:t xml:space="preserve"> г.</w:t>
      </w:r>
    </w:p>
    <w:p w:rsidR="00BF69D5" w:rsidRPr="00BF69D5" w:rsidRDefault="00BF69D5" w:rsidP="00BF69D5">
      <w:pPr>
        <w:tabs>
          <w:tab w:val="left" w:pos="0"/>
        </w:tabs>
        <w:ind w:firstLine="5760"/>
        <w:jc w:val="center"/>
        <w:rPr>
          <w:rFonts w:ascii="Times New Roman" w:hAnsi="Times New Roman" w:cs="Times New Roman"/>
          <w:b/>
        </w:rPr>
      </w:pPr>
    </w:p>
    <w:p w:rsidR="00BF69D5" w:rsidRPr="00BF69D5" w:rsidRDefault="00BF69D5" w:rsidP="00BF69D5">
      <w:pPr>
        <w:pStyle w:val="6"/>
        <w:tabs>
          <w:tab w:val="clear" w:pos="851"/>
          <w:tab w:val="left" w:pos="180"/>
        </w:tabs>
        <w:ind w:left="0" w:firstLine="0"/>
      </w:pPr>
      <w:r w:rsidRPr="00BF69D5">
        <w:t>АКТ</w:t>
      </w:r>
    </w:p>
    <w:p w:rsidR="00BF69D5" w:rsidRPr="00BF69D5" w:rsidRDefault="00BF69D5" w:rsidP="00BF69D5">
      <w:p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9D5">
        <w:rPr>
          <w:rFonts w:ascii="Times New Roman" w:hAnsi="Times New Roman" w:cs="Times New Roman"/>
          <w:b/>
          <w:sz w:val="24"/>
          <w:szCs w:val="24"/>
        </w:rPr>
        <w:t>приема-передачи</w:t>
      </w:r>
    </w:p>
    <w:p w:rsidR="00BF69D5" w:rsidRPr="00BF69D5" w:rsidRDefault="00BF69D5" w:rsidP="00BF69D5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9D5">
        <w:rPr>
          <w:rFonts w:ascii="Times New Roman" w:hAnsi="Times New Roman" w:cs="Times New Roman"/>
          <w:b/>
          <w:sz w:val="24"/>
          <w:szCs w:val="24"/>
        </w:rPr>
        <w:t>оборудования</w:t>
      </w:r>
    </w:p>
    <w:p w:rsidR="00BF69D5" w:rsidRPr="00BF69D5" w:rsidRDefault="00BF69D5" w:rsidP="00BF69D5">
      <w:pPr>
        <w:shd w:val="clear" w:color="auto" w:fill="FFFFFF"/>
        <w:tabs>
          <w:tab w:val="left" w:pos="82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г. Екатеринбург</w:t>
      </w:r>
      <w:r w:rsidRPr="00BF69D5">
        <w:rPr>
          <w:rFonts w:ascii="Times New Roman" w:hAnsi="Times New Roman" w:cs="Times New Roman"/>
          <w:color w:val="000000"/>
          <w:sz w:val="24"/>
          <w:szCs w:val="24"/>
        </w:rPr>
        <w:t>«____»__________</w:t>
      </w:r>
      <w:r w:rsidRPr="00BF69D5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__</w:t>
      </w:r>
      <w:r w:rsidRPr="00BF69D5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г.</w:t>
      </w:r>
    </w:p>
    <w:p w:rsidR="00BF69D5" w:rsidRPr="00BF69D5" w:rsidRDefault="00BF69D5" w:rsidP="00BF69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69D5">
        <w:rPr>
          <w:rFonts w:ascii="Times New Roman" w:hAnsi="Times New Roman" w:cs="Times New Roman"/>
          <w:color w:val="0A0A0A"/>
          <w:sz w:val="24"/>
          <w:szCs w:val="24"/>
        </w:rPr>
        <w:t>ООО "</w:t>
      </w:r>
      <w:proofErr w:type="spellStart"/>
      <w:r w:rsidRPr="00BF69D5">
        <w:rPr>
          <w:rFonts w:ascii="Times New Roman" w:hAnsi="Times New Roman" w:cs="Times New Roman"/>
          <w:color w:val="0A0A0A"/>
          <w:sz w:val="24"/>
          <w:szCs w:val="24"/>
        </w:rPr>
        <w:t>ОптКом-Урал</w:t>
      </w:r>
      <w:proofErr w:type="spellEnd"/>
      <w:r w:rsidRPr="00BF69D5">
        <w:rPr>
          <w:rFonts w:ascii="Times New Roman" w:hAnsi="Times New Roman" w:cs="Times New Roman"/>
          <w:color w:val="0A0A0A"/>
          <w:sz w:val="24"/>
          <w:szCs w:val="24"/>
        </w:rPr>
        <w:t xml:space="preserve">" в лице </w:t>
      </w:r>
      <w:r w:rsidRPr="00BF69D5">
        <w:rPr>
          <w:rFonts w:ascii="Times New Roman" w:hAnsi="Times New Roman" w:cs="Times New Roman"/>
          <w:sz w:val="24"/>
          <w:szCs w:val="24"/>
        </w:rPr>
        <w:t>управляющего Новожилова А.В., действующего на основании договора о передаче полномочий единоличного исполнительного органа от 30.06.2013г</w:t>
      </w:r>
      <w:r w:rsidRPr="00BF69D5">
        <w:rPr>
          <w:rFonts w:ascii="Times New Roman" w:hAnsi="Times New Roman" w:cs="Times New Roman"/>
          <w:i/>
          <w:sz w:val="24"/>
          <w:szCs w:val="24"/>
        </w:rPr>
        <w:t>,</w:t>
      </w:r>
      <w:r w:rsidRPr="00BF69D5">
        <w:rPr>
          <w:rFonts w:ascii="Times New Roman" w:hAnsi="Times New Roman" w:cs="Times New Roman"/>
          <w:color w:val="0A0A0A"/>
          <w:sz w:val="24"/>
          <w:szCs w:val="24"/>
        </w:rPr>
        <w:t xml:space="preserve">действующего на основании Устава, именуемое в дальнейшем "Арендодатель", с одной стороны и _______________________________, в лице _______________________________________________, </w:t>
      </w:r>
      <w:r w:rsidR="0054350E">
        <w:rPr>
          <w:rFonts w:ascii="Times New Roman" w:hAnsi="Times New Roman" w:cs="Times New Roman"/>
          <w:color w:val="0A0A0A"/>
          <w:sz w:val="24"/>
          <w:szCs w:val="24"/>
        </w:rPr>
        <w:t>действующего на основании __________________________</w:t>
      </w:r>
      <w:r w:rsidRPr="00BF69D5">
        <w:rPr>
          <w:rFonts w:ascii="Times New Roman" w:hAnsi="Times New Roman" w:cs="Times New Roman"/>
          <w:color w:val="0A0A0A"/>
          <w:sz w:val="24"/>
          <w:szCs w:val="24"/>
        </w:rPr>
        <w:t xml:space="preserve">, именуемое в дальнейшем "Арендатор", с другой стороны, совместно именуемые «Стороны», </w:t>
      </w:r>
      <w:r w:rsidRPr="00BF69D5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BF69D5" w:rsidRPr="00BF69D5" w:rsidRDefault="00BF69D5" w:rsidP="00BF6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F69D5">
        <w:rPr>
          <w:rFonts w:ascii="Times New Roman" w:hAnsi="Times New Roman" w:cs="Times New Roman"/>
          <w:sz w:val="24"/>
          <w:szCs w:val="24"/>
        </w:rPr>
        <w:t>Арендодатель передал, а Арендатор принял во временное пользование следующее оборудование: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694"/>
        <w:gridCol w:w="1842"/>
        <w:gridCol w:w="1418"/>
        <w:gridCol w:w="1843"/>
        <w:gridCol w:w="1559"/>
      </w:tblGrid>
      <w:tr w:rsidR="00BF69D5" w:rsidRPr="00BF69D5" w:rsidTr="00F512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69D5">
              <w:rPr>
                <w:rFonts w:ascii="Times New Roman" w:hAnsi="Times New Roman" w:cs="Times New Roman"/>
                <w:b/>
                <w:sz w:val="24"/>
                <w:lang w:val="en-US"/>
              </w:rPr>
              <w:t>№ п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69D5">
              <w:rPr>
                <w:rFonts w:ascii="Times New Roman" w:hAnsi="Times New Roman" w:cs="Times New Roman"/>
                <w:b/>
                <w:sz w:val="24"/>
              </w:rPr>
              <w:t>Наименование оборуд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69D5">
              <w:rPr>
                <w:rFonts w:ascii="Times New Roman" w:hAnsi="Times New Roman" w:cs="Times New Roman"/>
                <w:b/>
                <w:sz w:val="24"/>
              </w:rPr>
              <w:t>Инвентарный 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69D5">
              <w:rPr>
                <w:rFonts w:ascii="Times New Roman" w:hAnsi="Times New Roman" w:cs="Times New Roman"/>
                <w:b/>
                <w:sz w:val="24"/>
              </w:rPr>
              <w:t>Заводской</w:t>
            </w:r>
          </w:p>
          <w:p w:rsidR="00BF69D5" w:rsidRPr="00BF69D5" w:rsidRDefault="00BF69D5" w:rsidP="00F5124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69D5"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69D5">
              <w:rPr>
                <w:rFonts w:ascii="Times New Roman" w:hAnsi="Times New Roman" w:cs="Times New Roman"/>
                <w:b/>
                <w:sz w:val="24"/>
              </w:rPr>
              <w:t>Балансовая стоим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69D5">
              <w:rPr>
                <w:rFonts w:ascii="Times New Roman" w:hAnsi="Times New Roman" w:cs="Times New Roman"/>
                <w:b/>
                <w:sz w:val="24"/>
              </w:rPr>
              <w:t>Год выпуска</w:t>
            </w:r>
          </w:p>
        </w:tc>
      </w:tr>
      <w:tr w:rsidR="00BF69D5" w:rsidRPr="00BF69D5" w:rsidTr="00F512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69D5" w:rsidRPr="00BF69D5" w:rsidTr="00F512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69D5" w:rsidRPr="00BF69D5" w:rsidTr="00F512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69D5" w:rsidRPr="00BF69D5" w:rsidTr="00F5124A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9D5" w:rsidRPr="00BF69D5" w:rsidRDefault="00BF69D5" w:rsidP="00F5124A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69D5" w:rsidRPr="00BF69D5" w:rsidRDefault="00BF69D5" w:rsidP="00BF69D5">
      <w:pPr>
        <w:pStyle w:val="a4"/>
        <w:tabs>
          <w:tab w:val="left" w:pos="709"/>
          <w:tab w:val="left" w:pos="851"/>
        </w:tabs>
        <w:spacing w:after="0"/>
        <w:ind w:left="0"/>
        <w:jc w:val="both"/>
        <w:rPr>
          <w:bCs/>
          <w:sz w:val="26"/>
          <w:szCs w:val="26"/>
        </w:rPr>
      </w:pPr>
    </w:p>
    <w:p w:rsidR="00BF69D5" w:rsidRPr="00BF69D5" w:rsidRDefault="00BF69D5" w:rsidP="00BF69D5">
      <w:pPr>
        <w:pStyle w:val="a4"/>
        <w:tabs>
          <w:tab w:val="left" w:pos="709"/>
          <w:tab w:val="left" w:pos="851"/>
        </w:tabs>
        <w:spacing w:after="0"/>
        <w:ind w:left="0"/>
        <w:jc w:val="both"/>
        <w:rPr>
          <w:color w:val="000000"/>
          <w:sz w:val="24"/>
          <w:szCs w:val="24"/>
        </w:rPr>
      </w:pPr>
      <w:r w:rsidRPr="00BF69D5">
        <w:rPr>
          <w:bCs/>
          <w:sz w:val="26"/>
          <w:szCs w:val="26"/>
        </w:rPr>
        <w:t xml:space="preserve">2. </w:t>
      </w:r>
      <w:r w:rsidRPr="00BF69D5">
        <w:rPr>
          <w:color w:val="000000"/>
          <w:sz w:val="24"/>
          <w:szCs w:val="24"/>
        </w:rPr>
        <w:t xml:space="preserve">Настоящим актом стороны подтверждают, что данное оборудование передано </w:t>
      </w:r>
      <w:r>
        <w:rPr>
          <w:color w:val="000000"/>
          <w:sz w:val="24"/>
          <w:szCs w:val="24"/>
        </w:rPr>
        <w:t>в исправном состоянии.</w:t>
      </w:r>
    </w:p>
    <w:p w:rsidR="00BF69D5" w:rsidRPr="00BF69D5" w:rsidRDefault="00BF69D5" w:rsidP="00BF69D5">
      <w:pPr>
        <w:pStyle w:val="3"/>
      </w:pPr>
      <w:r w:rsidRPr="00BF69D5">
        <w:t>3. Настоящий акт составлен в двух экземплярах, имеющих равную юридическую силу, по одному экземпляру для каждой Стороны и является неотъемлемой частью договора аренды оборудования №___________ от ____________________ г.</w:t>
      </w:r>
    </w:p>
    <w:p w:rsidR="00BF69D5" w:rsidRPr="00BF69D5" w:rsidRDefault="00BF69D5" w:rsidP="00BF69D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F69D5" w:rsidRPr="00BF69D5" w:rsidRDefault="00BF69D5" w:rsidP="00BF69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69D5" w:rsidRPr="00BF69D5" w:rsidRDefault="00BF69D5" w:rsidP="00BF69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69D5" w:rsidRPr="00BF69D5" w:rsidRDefault="00BF69D5" w:rsidP="00BF69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69D5">
        <w:rPr>
          <w:rFonts w:ascii="Times New Roman" w:hAnsi="Times New Roman" w:cs="Times New Roman"/>
          <w:b/>
          <w:bCs/>
          <w:sz w:val="24"/>
          <w:szCs w:val="24"/>
        </w:rPr>
        <w:t>Арендодатель:                                                          Арендатор:</w:t>
      </w:r>
    </w:p>
    <w:p w:rsidR="00BF69D5" w:rsidRPr="00BF69D5" w:rsidRDefault="00BF69D5" w:rsidP="00BF69D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А.В. Новожилов</w:t>
      </w:r>
      <w:r w:rsidRPr="00BF69D5">
        <w:rPr>
          <w:rFonts w:ascii="Times New Roman" w:hAnsi="Times New Roman" w:cs="Times New Roman"/>
          <w:i/>
          <w:sz w:val="24"/>
          <w:szCs w:val="24"/>
        </w:rPr>
        <w:t>_______________</w:t>
      </w:r>
    </w:p>
    <w:p w:rsidR="00206B31" w:rsidRPr="004847DC" w:rsidRDefault="00206B31">
      <w:pPr>
        <w:rPr>
          <w:rFonts w:ascii="Times New Roman" w:hAnsi="Times New Roman" w:cs="Times New Roman"/>
          <w:sz w:val="24"/>
          <w:szCs w:val="24"/>
        </w:rPr>
      </w:pPr>
    </w:p>
    <w:sectPr w:rsidR="00206B31" w:rsidRPr="004847DC" w:rsidSect="00206B31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C378E"/>
    <w:multiLevelType w:val="multilevel"/>
    <w:tmpl w:val="B1881AB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855"/>
      </w:pPr>
      <w:rPr>
        <w:rFonts w:hint="default"/>
        <w:color w:val="0A0A0A"/>
      </w:rPr>
    </w:lvl>
    <w:lvl w:ilvl="2">
      <w:start w:val="1"/>
      <w:numFmt w:val="decimal"/>
      <w:isLgl/>
      <w:lvlText w:val="%1.%2.%3"/>
      <w:lvlJc w:val="left"/>
      <w:pPr>
        <w:ind w:left="1305" w:hanging="855"/>
      </w:pPr>
      <w:rPr>
        <w:rFonts w:hint="default"/>
        <w:color w:val="0A0A0A"/>
      </w:rPr>
    </w:lvl>
    <w:lvl w:ilvl="3">
      <w:start w:val="1"/>
      <w:numFmt w:val="decimal"/>
      <w:isLgl/>
      <w:lvlText w:val="%1.%2.%3.%4"/>
      <w:lvlJc w:val="left"/>
      <w:pPr>
        <w:ind w:left="1305" w:hanging="855"/>
      </w:pPr>
      <w:rPr>
        <w:rFonts w:hint="default"/>
        <w:color w:val="0A0A0A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color w:val="0A0A0A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color w:val="0A0A0A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color w:val="0A0A0A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color w:val="0A0A0A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color w:val="0A0A0A"/>
      </w:rPr>
    </w:lvl>
  </w:abstractNum>
  <w:abstractNum w:abstractNumId="1">
    <w:nsid w:val="612D526D"/>
    <w:multiLevelType w:val="hybridMultilevel"/>
    <w:tmpl w:val="3B98A75C"/>
    <w:lvl w:ilvl="0" w:tplc="C4AA3F5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4847DC"/>
    <w:rsid w:val="00001157"/>
    <w:rsid w:val="00004246"/>
    <w:rsid w:val="0000674B"/>
    <w:rsid w:val="000110EF"/>
    <w:rsid w:val="00011EA1"/>
    <w:rsid w:val="000126CD"/>
    <w:rsid w:val="00012F16"/>
    <w:rsid w:val="00020BEE"/>
    <w:rsid w:val="00021337"/>
    <w:rsid w:val="00025DC1"/>
    <w:rsid w:val="0003437C"/>
    <w:rsid w:val="00036DE3"/>
    <w:rsid w:val="0005118C"/>
    <w:rsid w:val="000517F0"/>
    <w:rsid w:val="00054495"/>
    <w:rsid w:val="00055496"/>
    <w:rsid w:val="00055E66"/>
    <w:rsid w:val="00056D64"/>
    <w:rsid w:val="00057A35"/>
    <w:rsid w:val="0006302F"/>
    <w:rsid w:val="00066EFB"/>
    <w:rsid w:val="00072523"/>
    <w:rsid w:val="00072BE8"/>
    <w:rsid w:val="00073E7D"/>
    <w:rsid w:val="00074CDC"/>
    <w:rsid w:val="00075E9F"/>
    <w:rsid w:val="0007665C"/>
    <w:rsid w:val="00077592"/>
    <w:rsid w:val="00082F9C"/>
    <w:rsid w:val="000876FF"/>
    <w:rsid w:val="0009589D"/>
    <w:rsid w:val="00095B90"/>
    <w:rsid w:val="000A7033"/>
    <w:rsid w:val="000A72F4"/>
    <w:rsid w:val="000B2E19"/>
    <w:rsid w:val="000B443A"/>
    <w:rsid w:val="000B449B"/>
    <w:rsid w:val="000C12E2"/>
    <w:rsid w:val="000C24E1"/>
    <w:rsid w:val="000C2AF6"/>
    <w:rsid w:val="000C7A71"/>
    <w:rsid w:val="000D0B45"/>
    <w:rsid w:val="000D22C2"/>
    <w:rsid w:val="000D321C"/>
    <w:rsid w:val="000D6E33"/>
    <w:rsid w:val="000D74B8"/>
    <w:rsid w:val="000E4DD7"/>
    <w:rsid w:val="000E7A6D"/>
    <w:rsid w:val="000F2817"/>
    <w:rsid w:val="000F2D73"/>
    <w:rsid w:val="000F3659"/>
    <w:rsid w:val="000F4795"/>
    <w:rsid w:val="00102185"/>
    <w:rsid w:val="00102A00"/>
    <w:rsid w:val="00104EB9"/>
    <w:rsid w:val="00105C79"/>
    <w:rsid w:val="001105BD"/>
    <w:rsid w:val="001170BF"/>
    <w:rsid w:val="001178F6"/>
    <w:rsid w:val="0012051E"/>
    <w:rsid w:val="001221A9"/>
    <w:rsid w:val="001233C9"/>
    <w:rsid w:val="00123A43"/>
    <w:rsid w:val="00125A39"/>
    <w:rsid w:val="00125D2D"/>
    <w:rsid w:val="00125D84"/>
    <w:rsid w:val="00126FAF"/>
    <w:rsid w:val="001270B6"/>
    <w:rsid w:val="001272C3"/>
    <w:rsid w:val="001316E3"/>
    <w:rsid w:val="00131C69"/>
    <w:rsid w:val="00132D35"/>
    <w:rsid w:val="00134453"/>
    <w:rsid w:val="00141CE3"/>
    <w:rsid w:val="00141CFB"/>
    <w:rsid w:val="00146FDC"/>
    <w:rsid w:val="00153807"/>
    <w:rsid w:val="00155277"/>
    <w:rsid w:val="001558E4"/>
    <w:rsid w:val="00156112"/>
    <w:rsid w:val="00157539"/>
    <w:rsid w:val="00160385"/>
    <w:rsid w:val="0016548A"/>
    <w:rsid w:val="00166673"/>
    <w:rsid w:val="0017119B"/>
    <w:rsid w:val="001718C5"/>
    <w:rsid w:val="0017288A"/>
    <w:rsid w:val="001745AE"/>
    <w:rsid w:val="001747DC"/>
    <w:rsid w:val="00190B38"/>
    <w:rsid w:val="001925F4"/>
    <w:rsid w:val="00192C08"/>
    <w:rsid w:val="00193AE2"/>
    <w:rsid w:val="001A0B32"/>
    <w:rsid w:val="001A5E25"/>
    <w:rsid w:val="001A7A6D"/>
    <w:rsid w:val="001B09E7"/>
    <w:rsid w:val="001B1D68"/>
    <w:rsid w:val="001B3885"/>
    <w:rsid w:val="001B53BB"/>
    <w:rsid w:val="001B7C8E"/>
    <w:rsid w:val="001B7D01"/>
    <w:rsid w:val="001C132A"/>
    <w:rsid w:val="001C1743"/>
    <w:rsid w:val="001C603E"/>
    <w:rsid w:val="001D044F"/>
    <w:rsid w:val="001D3EAF"/>
    <w:rsid w:val="001D6ECF"/>
    <w:rsid w:val="001D781B"/>
    <w:rsid w:val="001D7847"/>
    <w:rsid w:val="001D7D98"/>
    <w:rsid w:val="001E1CE3"/>
    <w:rsid w:val="001F0055"/>
    <w:rsid w:val="001F08B7"/>
    <w:rsid w:val="001F1C86"/>
    <w:rsid w:val="001F3173"/>
    <w:rsid w:val="001F5559"/>
    <w:rsid w:val="0020094A"/>
    <w:rsid w:val="00200E1D"/>
    <w:rsid w:val="00201C83"/>
    <w:rsid w:val="00202F7A"/>
    <w:rsid w:val="002034BC"/>
    <w:rsid w:val="00203850"/>
    <w:rsid w:val="002039FD"/>
    <w:rsid w:val="00206B31"/>
    <w:rsid w:val="002079CE"/>
    <w:rsid w:val="002117F0"/>
    <w:rsid w:val="002120F0"/>
    <w:rsid w:val="00212316"/>
    <w:rsid w:val="00212AF4"/>
    <w:rsid w:val="002150D0"/>
    <w:rsid w:val="00215AF9"/>
    <w:rsid w:val="00217E6F"/>
    <w:rsid w:val="002220CA"/>
    <w:rsid w:val="002229AC"/>
    <w:rsid w:val="00224069"/>
    <w:rsid w:val="0022444D"/>
    <w:rsid w:val="0024054A"/>
    <w:rsid w:val="002407F4"/>
    <w:rsid w:val="0024220C"/>
    <w:rsid w:val="002433CB"/>
    <w:rsid w:val="00246DB8"/>
    <w:rsid w:val="00250B9A"/>
    <w:rsid w:val="002555E6"/>
    <w:rsid w:val="00257102"/>
    <w:rsid w:val="0026426E"/>
    <w:rsid w:val="00267E75"/>
    <w:rsid w:val="00271B57"/>
    <w:rsid w:val="0027429E"/>
    <w:rsid w:val="00280E94"/>
    <w:rsid w:val="00282841"/>
    <w:rsid w:val="002857A1"/>
    <w:rsid w:val="00287823"/>
    <w:rsid w:val="00293A01"/>
    <w:rsid w:val="00294E10"/>
    <w:rsid w:val="00295A1F"/>
    <w:rsid w:val="00297ED9"/>
    <w:rsid w:val="002A15B8"/>
    <w:rsid w:val="002A216A"/>
    <w:rsid w:val="002B3E03"/>
    <w:rsid w:val="002B4416"/>
    <w:rsid w:val="002B4F3E"/>
    <w:rsid w:val="002B614F"/>
    <w:rsid w:val="002B6BCC"/>
    <w:rsid w:val="002C149E"/>
    <w:rsid w:val="002C1A1D"/>
    <w:rsid w:val="002C4DD1"/>
    <w:rsid w:val="002C5AEA"/>
    <w:rsid w:val="002D2253"/>
    <w:rsid w:val="002D4FF1"/>
    <w:rsid w:val="002E6646"/>
    <w:rsid w:val="002E7308"/>
    <w:rsid w:val="002F29F7"/>
    <w:rsid w:val="002F5283"/>
    <w:rsid w:val="002F739B"/>
    <w:rsid w:val="002F747D"/>
    <w:rsid w:val="002F7CB6"/>
    <w:rsid w:val="003007F0"/>
    <w:rsid w:val="00301FED"/>
    <w:rsid w:val="003041DD"/>
    <w:rsid w:val="00304D8E"/>
    <w:rsid w:val="00306E44"/>
    <w:rsid w:val="0031330F"/>
    <w:rsid w:val="00313F59"/>
    <w:rsid w:val="0032476F"/>
    <w:rsid w:val="0033085B"/>
    <w:rsid w:val="003329F1"/>
    <w:rsid w:val="00332DE2"/>
    <w:rsid w:val="00334A9D"/>
    <w:rsid w:val="00336DD0"/>
    <w:rsid w:val="003403C4"/>
    <w:rsid w:val="0034061F"/>
    <w:rsid w:val="00341835"/>
    <w:rsid w:val="00342A60"/>
    <w:rsid w:val="00342CD2"/>
    <w:rsid w:val="00343E48"/>
    <w:rsid w:val="00346C35"/>
    <w:rsid w:val="00351894"/>
    <w:rsid w:val="003574AE"/>
    <w:rsid w:val="00370CD5"/>
    <w:rsid w:val="00370D6D"/>
    <w:rsid w:val="00372AFC"/>
    <w:rsid w:val="00372DEB"/>
    <w:rsid w:val="00375D3C"/>
    <w:rsid w:val="003770D2"/>
    <w:rsid w:val="00377426"/>
    <w:rsid w:val="003816BB"/>
    <w:rsid w:val="003843A9"/>
    <w:rsid w:val="00386C4D"/>
    <w:rsid w:val="003906CB"/>
    <w:rsid w:val="0039078D"/>
    <w:rsid w:val="00391F4C"/>
    <w:rsid w:val="0039627D"/>
    <w:rsid w:val="003964A0"/>
    <w:rsid w:val="00397A3B"/>
    <w:rsid w:val="003A166C"/>
    <w:rsid w:val="003A2D21"/>
    <w:rsid w:val="003A537D"/>
    <w:rsid w:val="003A6B51"/>
    <w:rsid w:val="003A7D19"/>
    <w:rsid w:val="003A7F54"/>
    <w:rsid w:val="003B6643"/>
    <w:rsid w:val="003B68EC"/>
    <w:rsid w:val="003C0646"/>
    <w:rsid w:val="003C0EAA"/>
    <w:rsid w:val="003C4CAD"/>
    <w:rsid w:val="003C7B36"/>
    <w:rsid w:val="003D12C0"/>
    <w:rsid w:val="003D2B42"/>
    <w:rsid w:val="003D4F94"/>
    <w:rsid w:val="003D6497"/>
    <w:rsid w:val="003E0991"/>
    <w:rsid w:val="003E0FF8"/>
    <w:rsid w:val="003E71F6"/>
    <w:rsid w:val="003E77D9"/>
    <w:rsid w:val="003F256A"/>
    <w:rsid w:val="003F30C1"/>
    <w:rsid w:val="003F7516"/>
    <w:rsid w:val="004077F2"/>
    <w:rsid w:val="00413ACD"/>
    <w:rsid w:val="00414A20"/>
    <w:rsid w:val="00415CEF"/>
    <w:rsid w:val="00421E07"/>
    <w:rsid w:val="004336BB"/>
    <w:rsid w:val="004370DF"/>
    <w:rsid w:val="004374CD"/>
    <w:rsid w:val="00442286"/>
    <w:rsid w:val="0044755F"/>
    <w:rsid w:val="00453186"/>
    <w:rsid w:val="0045339D"/>
    <w:rsid w:val="00453EC4"/>
    <w:rsid w:val="00461934"/>
    <w:rsid w:val="00462E05"/>
    <w:rsid w:val="004640D8"/>
    <w:rsid w:val="00470725"/>
    <w:rsid w:val="00474662"/>
    <w:rsid w:val="00481FCC"/>
    <w:rsid w:val="004822F1"/>
    <w:rsid w:val="004847DC"/>
    <w:rsid w:val="00491691"/>
    <w:rsid w:val="004954AC"/>
    <w:rsid w:val="0049604B"/>
    <w:rsid w:val="004A0891"/>
    <w:rsid w:val="004A09DE"/>
    <w:rsid w:val="004A2149"/>
    <w:rsid w:val="004A684C"/>
    <w:rsid w:val="004B078F"/>
    <w:rsid w:val="004B131A"/>
    <w:rsid w:val="004B3A8C"/>
    <w:rsid w:val="004C12E4"/>
    <w:rsid w:val="004C3061"/>
    <w:rsid w:val="004C475A"/>
    <w:rsid w:val="004C5F56"/>
    <w:rsid w:val="004C734B"/>
    <w:rsid w:val="004D6588"/>
    <w:rsid w:val="004D7275"/>
    <w:rsid w:val="004D7CB4"/>
    <w:rsid w:val="004E2344"/>
    <w:rsid w:val="004E4493"/>
    <w:rsid w:val="004E58F0"/>
    <w:rsid w:val="004E7387"/>
    <w:rsid w:val="004E7E1D"/>
    <w:rsid w:val="004F3B3D"/>
    <w:rsid w:val="00504388"/>
    <w:rsid w:val="0050606F"/>
    <w:rsid w:val="00506F06"/>
    <w:rsid w:val="00507346"/>
    <w:rsid w:val="00511143"/>
    <w:rsid w:val="005118A4"/>
    <w:rsid w:val="00516FAF"/>
    <w:rsid w:val="005178E7"/>
    <w:rsid w:val="00520886"/>
    <w:rsid w:val="00522D4A"/>
    <w:rsid w:val="00523A0B"/>
    <w:rsid w:val="005357AB"/>
    <w:rsid w:val="00536511"/>
    <w:rsid w:val="0054097D"/>
    <w:rsid w:val="0054350E"/>
    <w:rsid w:val="00552C7F"/>
    <w:rsid w:val="00553710"/>
    <w:rsid w:val="00560A63"/>
    <w:rsid w:val="00562425"/>
    <w:rsid w:val="00563E98"/>
    <w:rsid w:val="005642C8"/>
    <w:rsid w:val="0056675D"/>
    <w:rsid w:val="00573C41"/>
    <w:rsid w:val="005750B3"/>
    <w:rsid w:val="00576DD9"/>
    <w:rsid w:val="005815C8"/>
    <w:rsid w:val="0058431E"/>
    <w:rsid w:val="00585557"/>
    <w:rsid w:val="00586499"/>
    <w:rsid w:val="00586AAE"/>
    <w:rsid w:val="00590533"/>
    <w:rsid w:val="00596760"/>
    <w:rsid w:val="005975F9"/>
    <w:rsid w:val="00597998"/>
    <w:rsid w:val="005A05A5"/>
    <w:rsid w:val="005A1E8F"/>
    <w:rsid w:val="005A2AD2"/>
    <w:rsid w:val="005A4082"/>
    <w:rsid w:val="005A4C36"/>
    <w:rsid w:val="005A5105"/>
    <w:rsid w:val="005A5531"/>
    <w:rsid w:val="005A753D"/>
    <w:rsid w:val="005A776D"/>
    <w:rsid w:val="005B096E"/>
    <w:rsid w:val="005B768F"/>
    <w:rsid w:val="005C0531"/>
    <w:rsid w:val="005C1311"/>
    <w:rsid w:val="005C6809"/>
    <w:rsid w:val="005D0A71"/>
    <w:rsid w:val="005D0BFD"/>
    <w:rsid w:val="005D4C6F"/>
    <w:rsid w:val="005D6E3A"/>
    <w:rsid w:val="005D6F38"/>
    <w:rsid w:val="005E2F86"/>
    <w:rsid w:val="005E4130"/>
    <w:rsid w:val="005E5495"/>
    <w:rsid w:val="005E7552"/>
    <w:rsid w:val="005F01FD"/>
    <w:rsid w:val="005F0C41"/>
    <w:rsid w:val="005F4DE1"/>
    <w:rsid w:val="00600C85"/>
    <w:rsid w:val="00603011"/>
    <w:rsid w:val="00605BF8"/>
    <w:rsid w:val="00606A29"/>
    <w:rsid w:val="00606BAB"/>
    <w:rsid w:val="00607519"/>
    <w:rsid w:val="0061012D"/>
    <w:rsid w:val="00612AE4"/>
    <w:rsid w:val="0061439F"/>
    <w:rsid w:val="006155AD"/>
    <w:rsid w:val="00616F39"/>
    <w:rsid w:val="00617120"/>
    <w:rsid w:val="006222FF"/>
    <w:rsid w:val="00622679"/>
    <w:rsid w:val="00622B57"/>
    <w:rsid w:val="006254B2"/>
    <w:rsid w:val="006272DF"/>
    <w:rsid w:val="006276E7"/>
    <w:rsid w:val="00627D58"/>
    <w:rsid w:val="00631492"/>
    <w:rsid w:val="00632412"/>
    <w:rsid w:val="006332EF"/>
    <w:rsid w:val="006337CB"/>
    <w:rsid w:val="006338CF"/>
    <w:rsid w:val="00644825"/>
    <w:rsid w:val="0064650A"/>
    <w:rsid w:val="0064669E"/>
    <w:rsid w:val="00652033"/>
    <w:rsid w:val="00652036"/>
    <w:rsid w:val="006536C7"/>
    <w:rsid w:val="00654E3B"/>
    <w:rsid w:val="006554A0"/>
    <w:rsid w:val="00656E97"/>
    <w:rsid w:val="00657797"/>
    <w:rsid w:val="00657E50"/>
    <w:rsid w:val="00660B79"/>
    <w:rsid w:val="00673579"/>
    <w:rsid w:val="00673FBF"/>
    <w:rsid w:val="00677EA4"/>
    <w:rsid w:val="00681329"/>
    <w:rsid w:val="006849AC"/>
    <w:rsid w:val="00685749"/>
    <w:rsid w:val="00693A30"/>
    <w:rsid w:val="006966AA"/>
    <w:rsid w:val="006A15D5"/>
    <w:rsid w:val="006A1C5C"/>
    <w:rsid w:val="006A2711"/>
    <w:rsid w:val="006A3C20"/>
    <w:rsid w:val="006A43AF"/>
    <w:rsid w:val="006A6223"/>
    <w:rsid w:val="006A6BB8"/>
    <w:rsid w:val="006B33B0"/>
    <w:rsid w:val="006B5204"/>
    <w:rsid w:val="006B5AA3"/>
    <w:rsid w:val="006C0A07"/>
    <w:rsid w:val="006C26D5"/>
    <w:rsid w:val="006C36B4"/>
    <w:rsid w:val="006C66A2"/>
    <w:rsid w:val="006D24ED"/>
    <w:rsid w:val="006D36B9"/>
    <w:rsid w:val="006D427E"/>
    <w:rsid w:val="006D653A"/>
    <w:rsid w:val="006E0E80"/>
    <w:rsid w:val="006E4CB9"/>
    <w:rsid w:val="006E63FE"/>
    <w:rsid w:val="006E71A6"/>
    <w:rsid w:val="006F20D5"/>
    <w:rsid w:val="006F3464"/>
    <w:rsid w:val="006F751C"/>
    <w:rsid w:val="007002A0"/>
    <w:rsid w:val="0070463B"/>
    <w:rsid w:val="007078E5"/>
    <w:rsid w:val="00707E47"/>
    <w:rsid w:val="007133CB"/>
    <w:rsid w:val="0071348F"/>
    <w:rsid w:val="00714253"/>
    <w:rsid w:val="00715BDB"/>
    <w:rsid w:val="00715D98"/>
    <w:rsid w:val="00722617"/>
    <w:rsid w:val="0072557F"/>
    <w:rsid w:val="007333D5"/>
    <w:rsid w:val="00742266"/>
    <w:rsid w:val="007509EA"/>
    <w:rsid w:val="00755A67"/>
    <w:rsid w:val="00756AEA"/>
    <w:rsid w:val="00762290"/>
    <w:rsid w:val="00762FB9"/>
    <w:rsid w:val="0076320F"/>
    <w:rsid w:val="00763C7A"/>
    <w:rsid w:val="0076601A"/>
    <w:rsid w:val="00766B4F"/>
    <w:rsid w:val="007673DF"/>
    <w:rsid w:val="00767F24"/>
    <w:rsid w:val="00770592"/>
    <w:rsid w:val="007772E2"/>
    <w:rsid w:val="007804D4"/>
    <w:rsid w:val="00783031"/>
    <w:rsid w:val="0078448E"/>
    <w:rsid w:val="00784D44"/>
    <w:rsid w:val="00787EE6"/>
    <w:rsid w:val="00792B2D"/>
    <w:rsid w:val="00793C5A"/>
    <w:rsid w:val="00794A15"/>
    <w:rsid w:val="00794E3E"/>
    <w:rsid w:val="00797062"/>
    <w:rsid w:val="007973FB"/>
    <w:rsid w:val="007A615C"/>
    <w:rsid w:val="007A7A1C"/>
    <w:rsid w:val="007A7F1D"/>
    <w:rsid w:val="007B2928"/>
    <w:rsid w:val="007B5CCB"/>
    <w:rsid w:val="007C096A"/>
    <w:rsid w:val="007C1199"/>
    <w:rsid w:val="007C3ACE"/>
    <w:rsid w:val="007C7343"/>
    <w:rsid w:val="007D55E8"/>
    <w:rsid w:val="007E073D"/>
    <w:rsid w:val="007E1487"/>
    <w:rsid w:val="007E2434"/>
    <w:rsid w:val="007E497B"/>
    <w:rsid w:val="007E5D5F"/>
    <w:rsid w:val="007E7B31"/>
    <w:rsid w:val="007F00CF"/>
    <w:rsid w:val="007F0741"/>
    <w:rsid w:val="007F0E1B"/>
    <w:rsid w:val="007F227B"/>
    <w:rsid w:val="007F741E"/>
    <w:rsid w:val="007F7D62"/>
    <w:rsid w:val="008009D4"/>
    <w:rsid w:val="008057BF"/>
    <w:rsid w:val="00805BFB"/>
    <w:rsid w:val="00810296"/>
    <w:rsid w:val="00810CAE"/>
    <w:rsid w:val="00816E93"/>
    <w:rsid w:val="00817143"/>
    <w:rsid w:val="00824613"/>
    <w:rsid w:val="008253FB"/>
    <w:rsid w:val="00825702"/>
    <w:rsid w:val="008257E3"/>
    <w:rsid w:val="00831C9B"/>
    <w:rsid w:val="008366A7"/>
    <w:rsid w:val="00836B95"/>
    <w:rsid w:val="008417F7"/>
    <w:rsid w:val="00842BB5"/>
    <w:rsid w:val="008566B7"/>
    <w:rsid w:val="0085765B"/>
    <w:rsid w:val="00860520"/>
    <w:rsid w:val="00862955"/>
    <w:rsid w:val="00863AEC"/>
    <w:rsid w:val="00870D43"/>
    <w:rsid w:val="00875431"/>
    <w:rsid w:val="00880222"/>
    <w:rsid w:val="00881FCB"/>
    <w:rsid w:val="008857BB"/>
    <w:rsid w:val="00891531"/>
    <w:rsid w:val="00891C58"/>
    <w:rsid w:val="008A0149"/>
    <w:rsid w:val="008A2787"/>
    <w:rsid w:val="008A57D0"/>
    <w:rsid w:val="008B15CC"/>
    <w:rsid w:val="008B7325"/>
    <w:rsid w:val="008C11E5"/>
    <w:rsid w:val="008C12D1"/>
    <w:rsid w:val="008D0698"/>
    <w:rsid w:val="008D0F0B"/>
    <w:rsid w:val="008D3318"/>
    <w:rsid w:val="008D3B8D"/>
    <w:rsid w:val="008E2EF4"/>
    <w:rsid w:val="008E5E8A"/>
    <w:rsid w:val="008F0864"/>
    <w:rsid w:val="008F74E6"/>
    <w:rsid w:val="008F759D"/>
    <w:rsid w:val="009003D4"/>
    <w:rsid w:val="00904367"/>
    <w:rsid w:val="00904587"/>
    <w:rsid w:val="00904CFB"/>
    <w:rsid w:val="00905912"/>
    <w:rsid w:val="00911B8C"/>
    <w:rsid w:val="00922861"/>
    <w:rsid w:val="00922BFB"/>
    <w:rsid w:val="00927556"/>
    <w:rsid w:val="00930DEC"/>
    <w:rsid w:val="00937775"/>
    <w:rsid w:val="00944A9A"/>
    <w:rsid w:val="00946365"/>
    <w:rsid w:val="009524CC"/>
    <w:rsid w:val="009532E6"/>
    <w:rsid w:val="00953F57"/>
    <w:rsid w:val="00954BD7"/>
    <w:rsid w:val="00955CDD"/>
    <w:rsid w:val="0096070E"/>
    <w:rsid w:val="00963B8E"/>
    <w:rsid w:val="00963F2D"/>
    <w:rsid w:val="00964599"/>
    <w:rsid w:val="0096599F"/>
    <w:rsid w:val="00966D8A"/>
    <w:rsid w:val="00967A2C"/>
    <w:rsid w:val="0097156F"/>
    <w:rsid w:val="00972A02"/>
    <w:rsid w:val="009750F2"/>
    <w:rsid w:val="0097740B"/>
    <w:rsid w:val="00977D5D"/>
    <w:rsid w:val="0098307B"/>
    <w:rsid w:val="00984BC1"/>
    <w:rsid w:val="00985D2C"/>
    <w:rsid w:val="00990111"/>
    <w:rsid w:val="009944B2"/>
    <w:rsid w:val="0099636F"/>
    <w:rsid w:val="009A32B8"/>
    <w:rsid w:val="009A4D63"/>
    <w:rsid w:val="009A6F7E"/>
    <w:rsid w:val="009B21D7"/>
    <w:rsid w:val="009B38E3"/>
    <w:rsid w:val="009B6C1C"/>
    <w:rsid w:val="009B7824"/>
    <w:rsid w:val="009C38E7"/>
    <w:rsid w:val="009C443E"/>
    <w:rsid w:val="009D095F"/>
    <w:rsid w:val="009D096A"/>
    <w:rsid w:val="009D0D9B"/>
    <w:rsid w:val="009D2A27"/>
    <w:rsid w:val="009D36FD"/>
    <w:rsid w:val="009D7CAC"/>
    <w:rsid w:val="009D7ED7"/>
    <w:rsid w:val="009E0B81"/>
    <w:rsid w:val="009E199C"/>
    <w:rsid w:val="009E3945"/>
    <w:rsid w:val="009E4F08"/>
    <w:rsid w:val="009E6AB8"/>
    <w:rsid w:val="009E6C30"/>
    <w:rsid w:val="009E742B"/>
    <w:rsid w:val="009F05FB"/>
    <w:rsid w:val="009F3611"/>
    <w:rsid w:val="009F58F9"/>
    <w:rsid w:val="009F763E"/>
    <w:rsid w:val="00A04B85"/>
    <w:rsid w:val="00A04F6C"/>
    <w:rsid w:val="00A10310"/>
    <w:rsid w:val="00A10D13"/>
    <w:rsid w:val="00A13A14"/>
    <w:rsid w:val="00A20073"/>
    <w:rsid w:val="00A20A24"/>
    <w:rsid w:val="00A219B1"/>
    <w:rsid w:val="00A24C36"/>
    <w:rsid w:val="00A317D4"/>
    <w:rsid w:val="00A3391F"/>
    <w:rsid w:val="00A41C41"/>
    <w:rsid w:val="00A4387F"/>
    <w:rsid w:val="00A44FBB"/>
    <w:rsid w:val="00A46284"/>
    <w:rsid w:val="00A51C95"/>
    <w:rsid w:val="00A54961"/>
    <w:rsid w:val="00A54F22"/>
    <w:rsid w:val="00A6141A"/>
    <w:rsid w:val="00A62EB9"/>
    <w:rsid w:val="00A641C7"/>
    <w:rsid w:val="00A64A02"/>
    <w:rsid w:val="00A64B71"/>
    <w:rsid w:val="00A73112"/>
    <w:rsid w:val="00A73214"/>
    <w:rsid w:val="00A75B77"/>
    <w:rsid w:val="00A75DA5"/>
    <w:rsid w:val="00A77BD9"/>
    <w:rsid w:val="00A80389"/>
    <w:rsid w:val="00A82E5D"/>
    <w:rsid w:val="00A85EF3"/>
    <w:rsid w:val="00A9323E"/>
    <w:rsid w:val="00A944FE"/>
    <w:rsid w:val="00A94F16"/>
    <w:rsid w:val="00AA15C8"/>
    <w:rsid w:val="00AA41FB"/>
    <w:rsid w:val="00AA622A"/>
    <w:rsid w:val="00AA6D54"/>
    <w:rsid w:val="00AB1C37"/>
    <w:rsid w:val="00AC0744"/>
    <w:rsid w:val="00AC1306"/>
    <w:rsid w:val="00AC3778"/>
    <w:rsid w:val="00AC4E9F"/>
    <w:rsid w:val="00AC6418"/>
    <w:rsid w:val="00AD0B2E"/>
    <w:rsid w:val="00AD1457"/>
    <w:rsid w:val="00AD1C05"/>
    <w:rsid w:val="00AD2F6B"/>
    <w:rsid w:val="00AD327A"/>
    <w:rsid w:val="00AD3B9A"/>
    <w:rsid w:val="00AD3E67"/>
    <w:rsid w:val="00AD5FC3"/>
    <w:rsid w:val="00AD7503"/>
    <w:rsid w:val="00AE1904"/>
    <w:rsid w:val="00AE1959"/>
    <w:rsid w:val="00AE28F1"/>
    <w:rsid w:val="00AE4AD2"/>
    <w:rsid w:val="00AE517A"/>
    <w:rsid w:val="00AE68A7"/>
    <w:rsid w:val="00AF0F23"/>
    <w:rsid w:val="00AF1DD3"/>
    <w:rsid w:val="00AF6F8F"/>
    <w:rsid w:val="00B0175B"/>
    <w:rsid w:val="00B02606"/>
    <w:rsid w:val="00B0481E"/>
    <w:rsid w:val="00B11363"/>
    <w:rsid w:val="00B231C3"/>
    <w:rsid w:val="00B24066"/>
    <w:rsid w:val="00B244EA"/>
    <w:rsid w:val="00B267AC"/>
    <w:rsid w:val="00B3364E"/>
    <w:rsid w:val="00B34627"/>
    <w:rsid w:val="00B46CD3"/>
    <w:rsid w:val="00B515FA"/>
    <w:rsid w:val="00B51966"/>
    <w:rsid w:val="00B54461"/>
    <w:rsid w:val="00B54DDF"/>
    <w:rsid w:val="00B569EF"/>
    <w:rsid w:val="00B60D19"/>
    <w:rsid w:val="00B62097"/>
    <w:rsid w:val="00B624B3"/>
    <w:rsid w:val="00B630B0"/>
    <w:rsid w:val="00B7283D"/>
    <w:rsid w:val="00B72D99"/>
    <w:rsid w:val="00B72DBA"/>
    <w:rsid w:val="00B81E17"/>
    <w:rsid w:val="00B82258"/>
    <w:rsid w:val="00B83414"/>
    <w:rsid w:val="00B8382C"/>
    <w:rsid w:val="00B83F3B"/>
    <w:rsid w:val="00B857FB"/>
    <w:rsid w:val="00B85AAD"/>
    <w:rsid w:val="00B862ED"/>
    <w:rsid w:val="00B90052"/>
    <w:rsid w:val="00B90C08"/>
    <w:rsid w:val="00B9286C"/>
    <w:rsid w:val="00B92916"/>
    <w:rsid w:val="00B938BC"/>
    <w:rsid w:val="00B963F6"/>
    <w:rsid w:val="00BA0766"/>
    <w:rsid w:val="00BA4BB2"/>
    <w:rsid w:val="00BA5293"/>
    <w:rsid w:val="00BB318B"/>
    <w:rsid w:val="00BB3D02"/>
    <w:rsid w:val="00BB7490"/>
    <w:rsid w:val="00BC0EC3"/>
    <w:rsid w:val="00BC15FE"/>
    <w:rsid w:val="00BD0E20"/>
    <w:rsid w:val="00BD210D"/>
    <w:rsid w:val="00BD5BFB"/>
    <w:rsid w:val="00BE03CD"/>
    <w:rsid w:val="00BE09AB"/>
    <w:rsid w:val="00BE122F"/>
    <w:rsid w:val="00BE290D"/>
    <w:rsid w:val="00BE5495"/>
    <w:rsid w:val="00BE6BB2"/>
    <w:rsid w:val="00BE6D14"/>
    <w:rsid w:val="00BE7AA2"/>
    <w:rsid w:val="00BF0104"/>
    <w:rsid w:val="00BF0DF2"/>
    <w:rsid w:val="00BF2EB2"/>
    <w:rsid w:val="00BF3507"/>
    <w:rsid w:val="00BF40AD"/>
    <w:rsid w:val="00BF69D5"/>
    <w:rsid w:val="00BF7CD6"/>
    <w:rsid w:val="00C01511"/>
    <w:rsid w:val="00C01E49"/>
    <w:rsid w:val="00C02872"/>
    <w:rsid w:val="00C0512C"/>
    <w:rsid w:val="00C1049F"/>
    <w:rsid w:val="00C11132"/>
    <w:rsid w:val="00C12F37"/>
    <w:rsid w:val="00C15647"/>
    <w:rsid w:val="00C17408"/>
    <w:rsid w:val="00C20EA2"/>
    <w:rsid w:val="00C2161D"/>
    <w:rsid w:val="00C246CB"/>
    <w:rsid w:val="00C25EB2"/>
    <w:rsid w:val="00C25FAA"/>
    <w:rsid w:val="00C30C7E"/>
    <w:rsid w:val="00C34D9E"/>
    <w:rsid w:val="00C40A05"/>
    <w:rsid w:val="00C44ABE"/>
    <w:rsid w:val="00C525FB"/>
    <w:rsid w:val="00C56DF9"/>
    <w:rsid w:val="00C61A9E"/>
    <w:rsid w:val="00C62ECF"/>
    <w:rsid w:val="00C6446B"/>
    <w:rsid w:val="00C662AA"/>
    <w:rsid w:val="00C66E0F"/>
    <w:rsid w:val="00C70BFB"/>
    <w:rsid w:val="00C73F30"/>
    <w:rsid w:val="00C755D6"/>
    <w:rsid w:val="00C766DB"/>
    <w:rsid w:val="00C807FD"/>
    <w:rsid w:val="00C84A7C"/>
    <w:rsid w:val="00C85433"/>
    <w:rsid w:val="00C95DDB"/>
    <w:rsid w:val="00C96D8B"/>
    <w:rsid w:val="00CA1293"/>
    <w:rsid w:val="00CA165A"/>
    <w:rsid w:val="00CA349A"/>
    <w:rsid w:val="00CA7291"/>
    <w:rsid w:val="00CB0F35"/>
    <w:rsid w:val="00CB7097"/>
    <w:rsid w:val="00CC0453"/>
    <w:rsid w:val="00CC21ED"/>
    <w:rsid w:val="00CC3195"/>
    <w:rsid w:val="00CC5309"/>
    <w:rsid w:val="00CD020F"/>
    <w:rsid w:val="00CD521B"/>
    <w:rsid w:val="00CD59A9"/>
    <w:rsid w:val="00CD66BC"/>
    <w:rsid w:val="00CD6E84"/>
    <w:rsid w:val="00CE0C6B"/>
    <w:rsid w:val="00CE17C0"/>
    <w:rsid w:val="00CE391E"/>
    <w:rsid w:val="00CE53C4"/>
    <w:rsid w:val="00CE5D4B"/>
    <w:rsid w:val="00CE5FBA"/>
    <w:rsid w:val="00CF04A1"/>
    <w:rsid w:val="00CF6877"/>
    <w:rsid w:val="00D013ED"/>
    <w:rsid w:val="00D15297"/>
    <w:rsid w:val="00D17967"/>
    <w:rsid w:val="00D21292"/>
    <w:rsid w:val="00D220CE"/>
    <w:rsid w:val="00D250D7"/>
    <w:rsid w:val="00D25C56"/>
    <w:rsid w:val="00D25C71"/>
    <w:rsid w:val="00D27473"/>
    <w:rsid w:val="00D3254E"/>
    <w:rsid w:val="00D3305A"/>
    <w:rsid w:val="00D3405C"/>
    <w:rsid w:val="00D36A55"/>
    <w:rsid w:val="00D37574"/>
    <w:rsid w:val="00D433CE"/>
    <w:rsid w:val="00D43414"/>
    <w:rsid w:val="00D43BB2"/>
    <w:rsid w:val="00D4433A"/>
    <w:rsid w:val="00D5151D"/>
    <w:rsid w:val="00D51860"/>
    <w:rsid w:val="00D52195"/>
    <w:rsid w:val="00D53326"/>
    <w:rsid w:val="00D53E2B"/>
    <w:rsid w:val="00D55DCF"/>
    <w:rsid w:val="00D56A89"/>
    <w:rsid w:val="00D7365C"/>
    <w:rsid w:val="00D813AB"/>
    <w:rsid w:val="00D82CE6"/>
    <w:rsid w:val="00D83440"/>
    <w:rsid w:val="00D86DBB"/>
    <w:rsid w:val="00D9431E"/>
    <w:rsid w:val="00D94482"/>
    <w:rsid w:val="00D94AA6"/>
    <w:rsid w:val="00D960CD"/>
    <w:rsid w:val="00DA791A"/>
    <w:rsid w:val="00DA7EA6"/>
    <w:rsid w:val="00DB14CA"/>
    <w:rsid w:val="00DB1924"/>
    <w:rsid w:val="00DB1E85"/>
    <w:rsid w:val="00DB45EF"/>
    <w:rsid w:val="00DB4917"/>
    <w:rsid w:val="00DB7440"/>
    <w:rsid w:val="00DC027A"/>
    <w:rsid w:val="00DC1648"/>
    <w:rsid w:val="00DC1B3F"/>
    <w:rsid w:val="00DC2073"/>
    <w:rsid w:val="00DC6145"/>
    <w:rsid w:val="00DD163B"/>
    <w:rsid w:val="00DD2B7A"/>
    <w:rsid w:val="00DD30AB"/>
    <w:rsid w:val="00DD6333"/>
    <w:rsid w:val="00DE0B1E"/>
    <w:rsid w:val="00DE22CA"/>
    <w:rsid w:val="00DE2E51"/>
    <w:rsid w:val="00DE571E"/>
    <w:rsid w:val="00DE747B"/>
    <w:rsid w:val="00DF1B10"/>
    <w:rsid w:val="00DF4049"/>
    <w:rsid w:val="00DF4919"/>
    <w:rsid w:val="00DF600A"/>
    <w:rsid w:val="00DF6FBE"/>
    <w:rsid w:val="00E00082"/>
    <w:rsid w:val="00E01137"/>
    <w:rsid w:val="00E019F8"/>
    <w:rsid w:val="00E052BB"/>
    <w:rsid w:val="00E10B6A"/>
    <w:rsid w:val="00E123AC"/>
    <w:rsid w:val="00E15840"/>
    <w:rsid w:val="00E15F25"/>
    <w:rsid w:val="00E17C8B"/>
    <w:rsid w:val="00E249AD"/>
    <w:rsid w:val="00E30743"/>
    <w:rsid w:val="00E30DFE"/>
    <w:rsid w:val="00E36707"/>
    <w:rsid w:val="00E40225"/>
    <w:rsid w:val="00E42265"/>
    <w:rsid w:val="00E51064"/>
    <w:rsid w:val="00E5183C"/>
    <w:rsid w:val="00E52C46"/>
    <w:rsid w:val="00E53210"/>
    <w:rsid w:val="00E53843"/>
    <w:rsid w:val="00E61B88"/>
    <w:rsid w:val="00E63A1D"/>
    <w:rsid w:val="00E66D2B"/>
    <w:rsid w:val="00E70858"/>
    <w:rsid w:val="00E74EC1"/>
    <w:rsid w:val="00E7534F"/>
    <w:rsid w:val="00E76B0F"/>
    <w:rsid w:val="00E76FBA"/>
    <w:rsid w:val="00E771CC"/>
    <w:rsid w:val="00E823E0"/>
    <w:rsid w:val="00E82BA9"/>
    <w:rsid w:val="00E83254"/>
    <w:rsid w:val="00E83A42"/>
    <w:rsid w:val="00E84B73"/>
    <w:rsid w:val="00E84E4E"/>
    <w:rsid w:val="00E850B8"/>
    <w:rsid w:val="00E8645E"/>
    <w:rsid w:val="00E866B3"/>
    <w:rsid w:val="00E87C60"/>
    <w:rsid w:val="00E94924"/>
    <w:rsid w:val="00E954B3"/>
    <w:rsid w:val="00EA0D68"/>
    <w:rsid w:val="00EA1405"/>
    <w:rsid w:val="00EA57B3"/>
    <w:rsid w:val="00EB2F13"/>
    <w:rsid w:val="00EB6861"/>
    <w:rsid w:val="00EB6BCE"/>
    <w:rsid w:val="00EB7E2E"/>
    <w:rsid w:val="00EC161F"/>
    <w:rsid w:val="00EC38C0"/>
    <w:rsid w:val="00EC78CF"/>
    <w:rsid w:val="00ED4CFD"/>
    <w:rsid w:val="00ED61DD"/>
    <w:rsid w:val="00EE0957"/>
    <w:rsid w:val="00EE1054"/>
    <w:rsid w:val="00EE497F"/>
    <w:rsid w:val="00EE69B3"/>
    <w:rsid w:val="00EF0EC4"/>
    <w:rsid w:val="00EF101D"/>
    <w:rsid w:val="00EF2C82"/>
    <w:rsid w:val="00EF35CB"/>
    <w:rsid w:val="00F024C2"/>
    <w:rsid w:val="00F02BDB"/>
    <w:rsid w:val="00F0664B"/>
    <w:rsid w:val="00F10633"/>
    <w:rsid w:val="00F10A86"/>
    <w:rsid w:val="00F11270"/>
    <w:rsid w:val="00F11F9E"/>
    <w:rsid w:val="00F13EC5"/>
    <w:rsid w:val="00F1587E"/>
    <w:rsid w:val="00F17881"/>
    <w:rsid w:val="00F24BBD"/>
    <w:rsid w:val="00F25FD0"/>
    <w:rsid w:val="00F267B2"/>
    <w:rsid w:val="00F30FC3"/>
    <w:rsid w:val="00F328E1"/>
    <w:rsid w:val="00F35C1B"/>
    <w:rsid w:val="00F36A01"/>
    <w:rsid w:val="00F40913"/>
    <w:rsid w:val="00F414C7"/>
    <w:rsid w:val="00F41989"/>
    <w:rsid w:val="00F41FDB"/>
    <w:rsid w:val="00F43214"/>
    <w:rsid w:val="00F43410"/>
    <w:rsid w:val="00F56555"/>
    <w:rsid w:val="00F5740F"/>
    <w:rsid w:val="00F616AD"/>
    <w:rsid w:val="00F61D50"/>
    <w:rsid w:val="00F61E18"/>
    <w:rsid w:val="00F61F2F"/>
    <w:rsid w:val="00F61FF0"/>
    <w:rsid w:val="00F6341D"/>
    <w:rsid w:val="00F63F1A"/>
    <w:rsid w:val="00F72457"/>
    <w:rsid w:val="00F75F2C"/>
    <w:rsid w:val="00F7770F"/>
    <w:rsid w:val="00F83A51"/>
    <w:rsid w:val="00F83CCE"/>
    <w:rsid w:val="00F865ED"/>
    <w:rsid w:val="00F91B29"/>
    <w:rsid w:val="00F95F39"/>
    <w:rsid w:val="00F9786A"/>
    <w:rsid w:val="00FA1F98"/>
    <w:rsid w:val="00FA2115"/>
    <w:rsid w:val="00FA287E"/>
    <w:rsid w:val="00FA4CFF"/>
    <w:rsid w:val="00FA5633"/>
    <w:rsid w:val="00FA67CE"/>
    <w:rsid w:val="00FA7610"/>
    <w:rsid w:val="00FB0C38"/>
    <w:rsid w:val="00FB1948"/>
    <w:rsid w:val="00FB4052"/>
    <w:rsid w:val="00FB582E"/>
    <w:rsid w:val="00FB5D7A"/>
    <w:rsid w:val="00FB777B"/>
    <w:rsid w:val="00FC15DB"/>
    <w:rsid w:val="00FC26B0"/>
    <w:rsid w:val="00FC2A8D"/>
    <w:rsid w:val="00FC31F7"/>
    <w:rsid w:val="00FC423A"/>
    <w:rsid w:val="00FC58E8"/>
    <w:rsid w:val="00FD1F46"/>
    <w:rsid w:val="00FD2EFD"/>
    <w:rsid w:val="00FD7472"/>
    <w:rsid w:val="00FE14CC"/>
    <w:rsid w:val="00FE5A9F"/>
    <w:rsid w:val="00FE6950"/>
    <w:rsid w:val="00FE6C85"/>
    <w:rsid w:val="00FE7CCD"/>
    <w:rsid w:val="00FF0149"/>
    <w:rsid w:val="00FF23F4"/>
    <w:rsid w:val="00FF4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EA"/>
  </w:style>
  <w:style w:type="paragraph" w:styleId="6">
    <w:name w:val="heading 6"/>
    <w:basedOn w:val="a"/>
    <w:next w:val="a"/>
    <w:link w:val="60"/>
    <w:qFormat/>
    <w:rsid w:val="00BF69D5"/>
    <w:pPr>
      <w:keepNext/>
      <w:widowControl w:val="0"/>
      <w:tabs>
        <w:tab w:val="left" w:pos="851"/>
      </w:tabs>
      <w:spacing w:after="0" w:line="240" w:lineRule="auto"/>
      <w:ind w:left="720" w:hanging="720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7DC"/>
    <w:pPr>
      <w:spacing w:before="100" w:beforeAutospacing="1" w:after="100" w:afterAutospacing="1" w:line="240" w:lineRule="auto"/>
      <w:ind w:left="150"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4847DC"/>
    <w:pPr>
      <w:spacing w:before="100" w:beforeAutospacing="1" w:after="100" w:afterAutospacing="1" w:line="240" w:lineRule="auto"/>
      <w:ind w:left="150" w:firstLine="3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j">
    <w:name w:val="jj"/>
    <w:basedOn w:val="a"/>
    <w:rsid w:val="004847DC"/>
    <w:pPr>
      <w:spacing w:before="100" w:beforeAutospacing="1" w:after="100" w:afterAutospacing="1" w:line="240" w:lineRule="auto"/>
      <w:ind w:left="15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7D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69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3"/>
    <w:basedOn w:val="a"/>
    <w:link w:val="30"/>
    <w:rsid w:val="00BF6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F6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BF69D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F69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F6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BF69D5"/>
    <w:pPr>
      <w:keepNext/>
      <w:widowControl w:val="0"/>
      <w:tabs>
        <w:tab w:val="left" w:pos="851"/>
      </w:tabs>
      <w:spacing w:after="0" w:line="240" w:lineRule="auto"/>
      <w:ind w:left="720" w:hanging="720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47DC"/>
    <w:pPr>
      <w:spacing w:before="100" w:beforeAutospacing="1" w:after="100" w:afterAutospacing="1" w:line="240" w:lineRule="auto"/>
      <w:ind w:left="150"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rsid w:val="004847DC"/>
    <w:pPr>
      <w:spacing w:before="100" w:beforeAutospacing="1" w:after="100" w:afterAutospacing="1" w:line="240" w:lineRule="auto"/>
      <w:ind w:left="150" w:firstLine="3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j">
    <w:name w:val="jj"/>
    <w:basedOn w:val="a"/>
    <w:rsid w:val="004847DC"/>
    <w:pPr>
      <w:spacing w:before="100" w:beforeAutospacing="1" w:after="100" w:afterAutospacing="1" w:line="240" w:lineRule="auto"/>
      <w:ind w:left="150" w:firstLine="30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F7D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69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Body Text 3"/>
    <w:basedOn w:val="a"/>
    <w:link w:val="30"/>
    <w:rsid w:val="00BF6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F6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BF69D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F69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F6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C83C-ED06-4E70-8397-D5A25B4C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кин</dc:creator>
  <cp:lastModifiedBy>Покусаев</cp:lastModifiedBy>
  <cp:revision>7</cp:revision>
  <dcterms:created xsi:type="dcterms:W3CDTF">2015-11-30T11:16:00Z</dcterms:created>
  <dcterms:modified xsi:type="dcterms:W3CDTF">2016-10-31T03:55:00Z</dcterms:modified>
</cp:coreProperties>
</file>